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CC" w:rsidRPr="00A26DCC" w:rsidRDefault="002027EB" w:rsidP="00A26DCC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8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0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84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180.15pt;margin-top:-24.9pt;width:299.25pt;height:8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9A23A2" w:rsidRPr="002B7D43" w:rsidRDefault="00E33AF1" w:rsidP="009A23A2">
                  <w:pPr>
                    <w:jc w:val="both"/>
                  </w:pPr>
                  <w:r w:rsidRPr="00A10B04">
                    <w:rPr>
                      <w:rFonts w:ascii="Times New Roman" w:hAnsi="Times New Roman" w:cs="Times New Roman"/>
                    </w:rPr>
                    <w:t xml:space="preserve">Приложение к ОПОП </w:t>
                  </w:r>
                  <w:proofErr w:type="spellStart"/>
                  <w:r w:rsidRPr="00A10B04">
                    <w:rPr>
                      <w:rFonts w:ascii="Times New Roman" w:hAnsi="Times New Roman" w:cs="Times New Roman"/>
                    </w:rPr>
                    <w:t>бакалавриат</w:t>
                  </w:r>
                  <w:proofErr w:type="spellEnd"/>
                  <w:r w:rsidRPr="00A10B04">
                    <w:rPr>
                      <w:rFonts w:ascii="Times New Roman" w:hAnsi="Times New Roman" w:cs="Times New Roman"/>
                    </w:rPr>
                    <w:t xml:space="preserve"> по направлению подготовки </w:t>
                  </w:r>
                  <w:r>
                    <w:rPr>
                      <w:rFonts w:ascii="Times New Roman" w:eastAsia="Courier New" w:hAnsi="Times New Roman" w:cs="Times New Roman"/>
                      <w:lang w:bidi="ru-RU"/>
                    </w:rPr>
                    <w:t>37</w:t>
                  </w:r>
                  <w:r w:rsidRPr="00A10B04">
                    <w:rPr>
                      <w:rFonts w:ascii="Times New Roman" w:eastAsia="Courier New" w:hAnsi="Times New Roman" w:cs="Times New Roman"/>
                      <w:lang w:bidi="ru-RU"/>
                    </w:rPr>
                    <w:t>.03.01 П</w:t>
                  </w:r>
                  <w:r>
                    <w:rPr>
                      <w:rFonts w:ascii="Times New Roman" w:eastAsia="Courier New" w:hAnsi="Times New Roman" w:cs="Times New Roman"/>
                      <w:lang w:bidi="ru-RU"/>
                    </w:rPr>
                    <w:t>сихология</w:t>
                  </w:r>
                  <w:r w:rsidRPr="00A10B04">
                    <w:rPr>
                      <w:rFonts w:ascii="Times New Roman" w:hAnsi="Times New Roman" w:cs="Times New Roman"/>
                    </w:rPr>
                    <w:t>, Направленность (профиль) программы «</w:t>
                  </w:r>
                  <w:r>
                    <w:rPr>
                      <w:rFonts w:ascii="Times New Roman" w:hAnsi="Times New Roman" w:cs="Times New Roman"/>
                    </w:rPr>
                    <w:t>Психологическое сопровождение в образовании и социальной сфере</w:t>
                  </w:r>
                  <w:r w:rsidRPr="00A10B04">
                    <w:rPr>
                      <w:rFonts w:ascii="Times New Roman" w:hAnsi="Times New Roman" w:cs="Times New Roman"/>
                    </w:rPr>
                    <w:t>»</w:t>
                  </w:r>
                  <w:proofErr w:type="gramStart"/>
                  <w:r w:rsidRPr="00A10B04">
                    <w:rPr>
                      <w:rFonts w:ascii="Times New Roman" w:hAnsi="Times New Roman" w:cs="Times New Roman"/>
                    </w:rPr>
                    <w:t>,</w:t>
                  </w:r>
                  <w:r w:rsidR="00E311EA">
                    <w:rPr>
                      <w:rFonts w:ascii="Times New Roman" w:hAnsi="Times New Roman" w:cs="Times New Roman"/>
                    </w:rPr>
                    <w:t>у</w:t>
                  </w:r>
                  <w:proofErr w:type="gramEnd"/>
                  <w:r w:rsidR="00E311EA">
                    <w:rPr>
                      <w:rFonts w:ascii="Times New Roman" w:hAnsi="Times New Roman" w:cs="Times New Roman"/>
                    </w:rPr>
                    <w:t xml:space="preserve">тв. приказом ректора </w:t>
                  </w:r>
                  <w:proofErr w:type="spellStart"/>
                  <w:r w:rsidR="00E311EA" w:rsidRPr="009A23A2">
                    <w:rPr>
                      <w:rFonts w:ascii="Times New Roman" w:hAnsi="Times New Roman" w:cs="Times New Roman"/>
                    </w:rPr>
                    <w:t>ОмГА</w:t>
                  </w:r>
                  <w:proofErr w:type="spellEnd"/>
                  <w:r w:rsidR="00E311EA" w:rsidRPr="009A23A2">
                    <w:rPr>
                      <w:rFonts w:ascii="Times New Roman" w:hAnsi="Times New Roman" w:cs="Times New Roman"/>
                    </w:rPr>
                    <w:t xml:space="preserve"> от </w:t>
                  </w:r>
                  <w:r w:rsidR="008C55AB">
                    <w:rPr>
                      <w:rFonts w:ascii="Times New Roman" w:hAnsi="Times New Roman" w:cs="Times New Roman"/>
                    </w:rPr>
                    <w:t>25.03.2024</w:t>
                  </w:r>
                  <w:r w:rsidR="009A23A2" w:rsidRPr="009A23A2">
                    <w:rPr>
                      <w:rFonts w:ascii="Times New Roman" w:hAnsi="Times New Roman" w:cs="Times New Roman"/>
                    </w:rPr>
                    <w:t xml:space="preserve"> №</w:t>
                  </w:r>
                  <w:r w:rsidR="008C55AB">
                    <w:rPr>
                      <w:rFonts w:ascii="Times New Roman" w:hAnsi="Times New Roman" w:cs="Times New Roman"/>
                    </w:rPr>
                    <w:t>34</w:t>
                  </w:r>
                </w:p>
                <w:p w:rsidR="00E33AF1" w:rsidRPr="00A10B04" w:rsidRDefault="00E33AF1" w:rsidP="004408F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 w:line="240" w:lineRule="auto"/>
        <w:ind w:left="5670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:rsidR="00740BA2" w:rsidRDefault="00740BA2" w:rsidP="00740BA2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«Омская гуманитарная академия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Кафедра «Педагогики, психологии и социальной работы»</w: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</w:pPr>
    </w:p>
    <w:p w:rsidR="00740BA2" w:rsidRDefault="00740BA2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BF4840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b/>
          <w:noProof/>
          <w:sz w:val="24"/>
          <w:szCs w:val="24"/>
        </w:rPr>
        <w:pict>
          <v:shape id="Надпись 2" o:spid="_x0000_s1028" type="#_x0000_t202" style="position:absolute;left:0;text-align:left;margin-left:253.15pt;margin-top:12.1pt;width:187.1pt;height:76.2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33AF1" w:rsidRPr="00A26DCC" w:rsidRDefault="00E33AF1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E33AF1" w:rsidRPr="00A26DCC" w:rsidRDefault="00E33AF1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ф</w:t>
                  </w:r>
                  <w:proofErr w:type="gramEnd"/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.н</w:t>
                  </w:r>
                  <w:proofErr w:type="spellEnd"/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, профессор</w:t>
                  </w:r>
                </w:p>
                <w:p w:rsidR="00E33AF1" w:rsidRPr="00A26DCC" w:rsidRDefault="00E33AF1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E33AF1" w:rsidRPr="009A23A2" w:rsidRDefault="00E311EA" w:rsidP="00A26D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="008C5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03.2024</w:t>
                  </w:r>
                  <w:r w:rsidR="009A23A2" w:rsidRPr="009A23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ind w:right="1"/>
        <w:contextualSpacing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40BA2" w:rsidRDefault="00740BA2" w:rsidP="00E33AF1">
      <w:pPr>
        <w:suppressAutoHyphens/>
        <w:spacing w:after="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740BA2" w:rsidRPr="00A26DCC" w:rsidRDefault="00740BA2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A26DC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4408F7" w:rsidRPr="004408F7" w:rsidRDefault="004408F7" w:rsidP="00740BA2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рактика (учебно-ознакомительная практика)</w:t>
      </w:r>
    </w:p>
    <w:p w:rsidR="00740BA2" w:rsidRDefault="00740BA2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A26DCC" w:rsidRDefault="00A26DCC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4408F7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proofErr w:type="gramStart"/>
      <w:r w:rsidRPr="004408F7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proofErr w:type="gramEnd"/>
      <w:r w:rsidRPr="004408F7">
        <w:rPr>
          <w:rFonts w:ascii="Times New Roman" w:eastAsia="Courier New" w:hAnsi="Times New Roman" w:cs="Times New Roman"/>
          <w:sz w:val="24"/>
          <w:szCs w:val="24"/>
          <w:lang w:bidi="ru-RU"/>
        </w:rPr>
        <w:t>.О.01(У)</w:t>
      </w:r>
    </w:p>
    <w:p w:rsidR="00740BA2" w:rsidRPr="004408F7" w:rsidRDefault="00740BA2" w:rsidP="00740BA2">
      <w:pPr>
        <w:suppressAutoHyphens/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proofErr w:type="spellStart"/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Бакалавриат</w:t>
      </w:r>
      <w:proofErr w:type="spellEnd"/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по направлению подготовки: 37.03.01 Психология</w:t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cr/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cr/>
        <w:t xml:space="preserve">Направленность (профиль) программы: </w:t>
      </w:r>
    </w:p>
    <w:p w:rsidR="00A45C82" w:rsidRPr="00A45C82" w:rsidRDefault="00A26DCC" w:rsidP="00A45C82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45C82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A45C82" w:rsidRPr="00A45C82">
        <w:rPr>
          <w:rFonts w:ascii="Times New Roman" w:hAnsi="Times New Roman"/>
          <w:sz w:val="24"/>
          <w:szCs w:val="24"/>
        </w:rPr>
        <w:t>Психологическое сопровождение в образовании и социальной сфере</w:t>
      </w:r>
      <w:r w:rsidR="00A45C82" w:rsidRPr="00A45C82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Области профессиональной деятельности и (или) сферы 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профессиональной деятельности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i/>
          <w:sz w:val="24"/>
          <w:szCs w:val="24"/>
          <w:lang w:bidi="ru-RU"/>
        </w:rPr>
      </w:pPr>
      <w:r w:rsidRPr="00A26DCC">
        <w:rPr>
          <w:rFonts w:ascii="Times New Roman" w:hAnsi="Times New Roman" w:cs="Times New Roman"/>
          <w:i/>
          <w:sz w:val="24"/>
          <w:szCs w:val="24"/>
        </w:rPr>
        <w:t>Области профессиональной деятельности.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01. ОБРАЗОВАНИЕ И НАУКА</w:t>
      </w:r>
    </w:p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26DCC">
        <w:rPr>
          <w:rFonts w:ascii="Times New Roman" w:eastAsia="Courier New" w:hAnsi="Times New Roman" w:cs="Times New Roman"/>
          <w:i/>
          <w:sz w:val="24"/>
          <w:szCs w:val="24"/>
          <w:lang w:bidi="ru-RU"/>
        </w:rPr>
        <w:t>Профессиональные стандарты</w:t>
      </w:r>
      <w:r w:rsidRPr="00A26D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A26DCC" w:rsidRPr="00A26DCC" w:rsidTr="00155A3E">
        <w:trPr>
          <w:trHeight w:val="285"/>
        </w:trPr>
        <w:tc>
          <w:tcPr>
            <w:tcW w:w="1166" w:type="dxa"/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A26DCC" w:rsidRPr="00A26DCC" w:rsidTr="00155A3E">
        <w:trPr>
          <w:trHeight w:val="285"/>
        </w:trPr>
        <w:tc>
          <w:tcPr>
            <w:tcW w:w="1166" w:type="dxa"/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02</w:t>
            </w:r>
          </w:p>
        </w:tc>
        <w:tc>
          <w:tcPr>
            <w:tcW w:w="8405" w:type="dxa"/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-психолог (психолог в сфере образования) </w:t>
            </w:r>
          </w:p>
        </w:tc>
      </w:tr>
    </w:tbl>
    <w:p w:rsidR="00A26DCC" w:rsidRPr="00A26DCC" w:rsidRDefault="00A26DCC" w:rsidP="00740BA2">
      <w:pPr>
        <w:spacing w:after="0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6DCC" w:rsidRPr="00A26DCC" w:rsidRDefault="00A26DCC" w:rsidP="00740BA2">
      <w:pPr>
        <w:spacing w:after="0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i/>
          <w:sz w:val="24"/>
          <w:szCs w:val="24"/>
        </w:rPr>
        <w:t>Типы задач профессиональной деятельности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диагностический,  коррекционно-развивающий, консультационный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Для обучающихся:</w:t>
      </w:r>
    </w:p>
    <w:p w:rsidR="009A23A2" w:rsidRPr="009A23A2" w:rsidRDefault="009A23A2" w:rsidP="009A23A2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A23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8C55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4</w:t>
      </w:r>
      <w:r w:rsidRPr="009A23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года набора</w:t>
      </w:r>
    </w:p>
    <w:p w:rsidR="009A23A2" w:rsidRPr="009A23A2" w:rsidRDefault="009A23A2" w:rsidP="009A23A2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A23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8C55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4</w:t>
      </w:r>
      <w:r w:rsidRPr="009A23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года набора</w:t>
      </w:r>
    </w:p>
    <w:p w:rsidR="009A23A2" w:rsidRPr="009A23A2" w:rsidRDefault="009A23A2" w:rsidP="009A23A2">
      <w:pPr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9A23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на </w:t>
      </w:r>
      <w:r w:rsidR="008C55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4/2025</w:t>
      </w:r>
      <w:r w:rsidRPr="009A23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учебный год</w:t>
      </w:r>
    </w:p>
    <w:p w:rsidR="009A23A2" w:rsidRPr="009A23A2" w:rsidRDefault="009A23A2" w:rsidP="009A23A2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9A23A2" w:rsidRPr="009A23A2" w:rsidRDefault="009A23A2" w:rsidP="009A23A2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A26DCC" w:rsidRPr="00A26DCC" w:rsidRDefault="009A23A2" w:rsidP="009A23A2">
      <w:pPr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9A23A2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мск </w:t>
      </w:r>
      <w:r w:rsidR="008C55A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024</w:t>
      </w:r>
      <w:r w:rsidR="00A26DCC" w:rsidRPr="00A26DCC">
        <w:rPr>
          <w:rFonts w:ascii="Times New Roman" w:hAnsi="Times New Roman" w:cs="Times New Roman"/>
          <w:sz w:val="24"/>
          <w:szCs w:val="24"/>
        </w:rPr>
        <w:br w:type="page"/>
      </w:r>
      <w:r w:rsidR="00A26DCC"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lastRenderedPageBreak/>
        <w:t>Составитель:</w:t>
      </w:r>
    </w:p>
    <w:p w:rsidR="00A26DCC" w:rsidRPr="00A26DCC" w:rsidRDefault="00A26DCC" w:rsidP="00740BA2">
      <w:pPr>
        <w:spacing w:after="0" w:line="218" w:lineRule="exact"/>
        <w:ind w:left="15" w:right="1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к</w:t>
      </w:r>
      <w:proofErr w:type="gramStart"/>
      <w:r w:rsidRPr="00A26DCC">
        <w:rPr>
          <w:rFonts w:ascii="Times New Roman" w:hAnsi="Times New Roman" w:cs="Times New Roman"/>
          <w:iCs/>
          <w:sz w:val="24"/>
          <w:szCs w:val="24"/>
        </w:rPr>
        <w:t>.</w:t>
      </w:r>
      <w:r w:rsidR="00740BA2">
        <w:rPr>
          <w:rFonts w:ascii="Times New Roman" w:hAnsi="Times New Roman" w:cs="Times New Roman"/>
          <w:iCs/>
          <w:sz w:val="24"/>
          <w:szCs w:val="24"/>
        </w:rPr>
        <w:t>б</w:t>
      </w:r>
      <w:proofErr w:type="gramEnd"/>
      <w:r w:rsidR="00740BA2">
        <w:rPr>
          <w:rFonts w:ascii="Times New Roman" w:hAnsi="Times New Roman" w:cs="Times New Roman"/>
          <w:iCs/>
          <w:sz w:val="24"/>
          <w:szCs w:val="24"/>
        </w:rPr>
        <w:t>иол</w:t>
      </w:r>
      <w:r w:rsidRPr="00A26DCC">
        <w:rPr>
          <w:rFonts w:ascii="Times New Roman" w:hAnsi="Times New Roman" w:cs="Times New Roman"/>
          <w:iCs/>
          <w:sz w:val="24"/>
          <w:szCs w:val="24"/>
        </w:rPr>
        <w:t>.н., доцент  К</w:t>
      </w:r>
      <w:r w:rsidR="00740BA2">
        <w:rPr>
          <w:rFonts w:ascii="Times New Roman" w:hAnsi="Times New Roman" w:cs="Times New Roman"/>
          <w:iCs/>
          <w:sz w:val="24"/>
          <w:szCs w:val="24"/>
        </w:rPr>
        <w:t>нязева Н</w:t>
      </w:r>
      <w:r w:rsidRPr="00A26DCC">
        <w:rPr>
          <w:rFonts w:ascii="Times New Roman" w:hAnsi="Times New Roman" w:cs="Times New Roman"/>
          <w:iCs/>
          <w:sz w:val="24"/>
          <w:szCs w:val="24"/>
        </w:rPr>
        <w:t>.</w:t>
      </w:r>
      <w:r w:rsidR="00740BA2">
        <w:rPr>
          <w:rFonts w:ascii="Times New Roman" w:hAnsi="Times New Roman" w:cs="Times New Roman"/>
          <w:iCs/>
          <w:sz w:val="24"/>
          <w:szCs w:val="24"/>
        </w:rPr>
        <w:t>Н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Программа </w:t>
      </w:r>
      <w:r w:rsidR="00E33AF1">
        <w:rPr>
          <w:rFonts w:ascii="Times New Roman" w:hAnsi="Times New Roman" w:cs="Times New Roman"/>
          <w:spacing w:val="-3"/>
          <w:sz w:val="24"/>
          <w:szCs w:val="24"/>
          <w:lang w:eastAsia="en-US"/>
        </w:rPr>
        <w:t>практической подготовки</w:t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t>»</w:t>
      </w:r>
    </w:p>
    <w:p w:rsidR="008C55AB" w:rsidRDefault="008C55AB" w:rsidP="00740BA2">
      <w:pPr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</w:p>
    <w:p w:rsidR="008C55AB" w:rsidRPr="008C55AB" w:rsidRDefault="008C55AB" w:rsidP="008C55AB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8C55AB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Протокол от 25.03.2024 г. №4</w:t>
      </w:r>
    </w:p>
    <w:p w:rsidR="008C55AB" w:rsidRPr="008C55AB" w:rsidRDefault="008C55AB" w:rsidP="008C55AB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</w:pPr>
      <w:r w:rsidRPr="008C55AB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>Зав. кафедрой  к.п.н., доцент Котлярова Т.С.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A26DCC">
        <w:rPr>
          <w:rFonts w:ascii="Times New Roman" w:hAnsi="Times New Roman" w:cs="Times New Roman"/>
          <w:spacing w:val="-3"/>
          <w:sz w:val="24"/>
          <w:szCs w:val="24"/>
          <w:lang w:eastAsia="en-US"/>
        </w:rPr>
        <w:br w:type="page"/>
      </w: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99"/>
              </w:tabs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tabs>
                <w:tab w:val="left" w:pos="709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562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(приложение 1)</w:t>
            </w: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A26DCC" w:rsidRPr="00A26DCC" w:rsidRDefault="00A26DCC" w:rsidP="00E33AF1">
      <w:pPr>
        <w:spacing w:after="0"/>
        <w:jc w:val="both"/>
        <w:rPr>
          <w:rFonts w:ascii="Times New Roman" w:hAnsi="Times New Roman" w:cs="Times New Roman"/>
          <w:spacing w:val="-3"/>
          <w:sz w:val="24"/>
          <w:szCs w:val="24"/>
          <w:lang w:eastAsia="en-US"/>
        </w:rPr>
      </w:pPr>
      <w:r w:rsidRPr="00A26DCC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br w:type="page"/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 при реализации учебной (</w:t>
      </w:r>
      <w:r w:rsidR="009F5979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>учебно-ознакомительной</w:t>
      </w:r>
      <w:r w:rsidRPr="00A26DCC">
        <w:rPr>
          <w:rFonts w:ascii="Times New Roman" w:hAnsi="Times New Roman" w:cs="Times New Roman"/>
          <w:b/>
          <w:i/>
          <w:spacing w:val="-3"/>
          <w:sz w:val="24"/>
          <w:szCs w:val="24"/>
          <w:lang w:eastAsia="en-US"/>
        </w:rPr>
        <w:t xml:space="preserve">) практики  составлена </w:t>
      </w:r>
      <w:r w:rsidRPr="00A26D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A26D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с</w:t>
      </w:r>
      <w:proofErr w:type="gramEnd"/>
      <w:r w:rsidRPr="00A26DCC">
        <w:rPr>
          <w:rFonts w:ascii="Times New Roman" w:hAnsi="Times New Roman" w:cs="Times New Roman"/>
          <w:b/>
          <w:i/>
          <w:sz w:val="24"/>
          <w:szCs w:val="24"/>
          <w:lang w:eastAsia="en-US"/>
        </w:rPr>
        <w:t>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Федеральным государственным образовательным стандартом высшего образования -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6E40C8">
        <w:rPr>
          <w:rFonts w:ascii="Times New Roman" w:hAnsi="Times New Roman" w:cs="Times New Roman"/>
          <w:sz w:val="24"/>
          <w:szCs w:val="24"/>
        </w:rPr>
        <w:t>3</w:t>
      </w:r>
      <w:r w:rsidR="006E40C8">
        <w:rPr>
          <w:rFonts w:ascii="Times New Roman" w:eastAsia="Courier New" w:hAnsi="Times New Roman" w:cs="Times New Roman"/>
          <w:sz w:val="24"/>
          <w:szCs w:val="24"/>
          <w:lang w:bidi="ru-RU"/>
        </w:rPr>
        <w:t>7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.03.01 П</w:t>
      </w:r>
      <w:r w:rsidR="006E40C8">
        <w:rPr>
          <w:rFonts w:ascii="Times New Roman" w:eastAsia="Courier New" w:hAnsi="Times New Roman" w:cs="Times New Roman"/>
          <w:sz w:val="24"/>
          <w:szCs w:val="24"/>
          <w:lang w:bidi="ru-RU"/>
        </w:rPr>
        <w:t>сихология</w:t>
      </w:r>
      <w:r w:rsidRPr="00A26DC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России от 2</w:t>
      </w:r>
      <w:r w:rsidR="006E40C8">
        <w:rPr>
          <w:rFonts w:ascii="Times New Roman" w:hAnsi="Times New Roman" w:cs="Times New Roman"/>
          <w:sz w:val="24"/>
          <w:szCs w:val="24"/>
        </w:rPr>
        <w:t>9</w:t>
      </w:r>
      <w:r w:rsidRPr="00A26DCC">
        <w:rPr>
          <w:rFonts w:ascii="Times New Roman" w:hAnsi="Times New Roman" w:cs="Times New Roman"/>
          <w:sz w:val="24"/>
          <w:szCs w:val="24"/>
        </w:rPr>
        <w:t>.0</w:t>
      </w:r>
      <w:r w:rsidR="006E40C8">
        <w:rPr>
          <w:rFonts w:ascii="Times New Roman" w:hAnsi="Times New Roman" w:cs="Times New Roman"/>
          <w:sz w:val="24"/>
          <w:szCs w:val="24"/>
        </w:rPr>
        <w:t>7</w:t>
      </w:r>
      <w:r w:rsidRPr="00A26DCC">
        <w:rPr>
          <w:rFonts w:ascii="Times New Roman" w:hAnsi="Times New Roman" w:cs="Times New Roman"/>
          <w:sz w:val="24"/>
          <w:szCs w:val="24"/>
        </w:rPr>
        <w:t>.20</w:t>
      </w:r>
      <w:r w:rsidR="006E40C8">
        <w:rPr>
          <w:rFonts w:ascii="Times New Roman" w:hAnsi="Times New Roman" w:cs="Times New Roman"/>
          <w:sz w:val="24"/>
          <w:szCs w:val="24"/>
        </w:rPr>
        <w:t>20</w:t>
      </w:r>
      <w:r w:rsidRPr="00A26DCC">
        <w:rPr>
          <w:rFonts w:ascii="Times New Roman" w:hAnsi="Times New Roman" w:cs="Times New Roman"/>
          <w:sz w:val="24"/>
          <w:szCs w:val="24"/>
        </w:rPr>
        <w:t xml:space="preserve"> N</w:t>
      </w:r>
      <w:r w:rsidR="006E40C8">
        <w:rPr>
          <w:rFonts w:ascii="Times New Roman" w:hAnsi="Times New Roman" w:cs="Times New Roman"/>
          <w:sz w:val="24"/>
          <w:szCs w:val="24"/>
        </w:rPr>
        <w:t>839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по направлению подготовки</w:t>
      </w:r>
      <w:r w:rsidR="006E40C8">
        <w:rPr>
          <w:rFonts w:ascii="Times New Roman" w:hAnsi="Times New Roman" w:cs="Times New Roman"/>
          <w:sz w:val="24"/>
          <w:szCs w:val="24"/>
        </w:rPr>
        <w:t xml:space="preserve"> 37.</w:t>
      </w:r>
      <w:r w:rsidRPr="00A26DCC">
        <w:rPr>
          <w:rFonts w:ascii="Times New Roman" w:hAnsi="Times New Roman" w:cs="Times New Roman"/>
          <w:sz w:val="24"/>
          <w:szCs w:val="24"/>
        </w:rPr>
        <w:t>03.01 «П</w:t>
      </w:r>
      <w:r w:rsidR="006E40C8">
        <w:rPr>
          <w:rFonts w:ascii="Times New Roman" w:hAnsi="Times New Roman" w:cs="Times New Roman"/>
          <w:sz w:val="24"/>
          <w:szCs w:val="24"/>
        </w:rPr>
        <w:t>сихология</w:t>
      </w:r>
      <w:r w:rsidRPr="00A26DCC">
        <w:rPr>
          <w:rFonts w:ascii="Times New Roman" w:hAnsi="Times New Roman" w:cs="Times New Roman"/>
          <w:sz w:val="24"/>
          <w:szCs w:val="24"/>
        </w:rPr>
        <w:t xml:space="preserve">» (Зарегистрировано в Минюсте России </w:t>
      </w:r>
      <w:r w:rsidR="006E40C8">
        <w:rPr>
          <w:rFonts w:ascii="Times New Roman" w:hAnsi="Times New Roman" w:cs="Times New Roman"/>
          <w:sz w:val="24"/>
          <w:szCs w:val="24"/>
        </w:rPr>
        <w:t>21</w:t>
      </w:r>
      <w:r w:rsidRPr="00A26DCC">
        <w:rPr>
          <w:rFonts w:ascii="Times New Roman" w:hAnsi="Times New Roman" w:cs="Times New Roman"/>
          <w:sz w:val="24"/>
          <w:szCs w:val="24"/>
        </w:rPr>
        <w:t>.0</w:t>
      </w:r>
      <w:r w:rsidR="006E40C8">
        <w:rPr>
          <w:rFonts w:ascii="Times New Roman" w:hAnsi="Times New Roman" w:cs="Times New Roman"/>
          <w:sz w:val="24"/>
          <w:szCs w:val="24"/>
        </w:rPr>
        <w:t>8</w:t>
      </w:r>
      <w:r w:rsidRPr="00A26DCC">
        <w:rPr>
          <w:rFonts w:ascii="Times New Roman" w:hAnsi="Times New Roman" w:cs="Times New Roman"/>
          <w:sz w:val="24"/>
          <w:szCs w:val="24"/>
        </w:rPr>
        <w:t>.20</w:t>
      </w:r>
      <w:r w:rsidR="006E40C8">
        <w:rPr>
          <w:rFonts w:ascii="Times New Roman" w:hAnsi="Times New Roman" w:cs="Times New Roman"/>
          <w:sz w:val="24"/>
          <w:szCs w:val="24"/>
        </w:rPr>
        <w:t>20 N 59374</w:t>
      </w:r>
      <w:r w:rsidRPr="00A26DCC">
        <w:rPr>
          <w:rFonts w:ascii="Times New Roman" w:hAnsi="Times New Roman" w:cs="Times New Roman"/>
          <w:sz w:val="24"/>
          <w:szCs w:val="24"/>
        </w:rPr>
        <w:t>);</w:t>
      </w:r>
    </w:p>
    <w:p w:rsidR="00D65A78" w:rsidRPr="00D65A78" w:rsidRDefault="00A26DCC" w:rsidP="00D65A78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- </w:t>
      </w:r>
      <w:r w:rsidR="00D65A78"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</w:t>
      </w:r>
      <w:proofErr w:type="spellStart"/>
      <w:r w:rsidR="00D65A78"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>специалитета</w:t>
      </w:r>
      <w:proofErr w:type="spellEnd"/>
      <w:r w:rsidR="00D65A78"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65A78" w:rsidRPr="00D65A78" w:rsidRDefault="00D65A78" w:rsidP="00D65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A78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D65A78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D65A78">
        <w:rPr>
          <w:rFonts w:ascii="Times New Roman" w:eastAsia="Calibri" w:hAnsi="Times New Roman" w:cs="Times New Roman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D65A78">
        <w:rPr>
          <w:rFonts w:ascii="Times New Roman" w:eastAsia="Calibri" w:hAnsi="Times New Roman" w:cs="Times New Roman"/>
          <w:sz w:val="24"/>
          <w:szCs w:val="24"/>
        </w:rPr>
        <w:t>ОмГА</w:t>
      </w:r>
      <w:proofErr w:type="spellEnd"/>
      <w:r w:rsidRPr="00D65A78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D65A78" w:rsidRPr="00D65A78" w:rsidRDefault="00D65A78" w:rsidP="00D65A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A7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>ОмГА</w:t>
      </w:r>
      <w:proofErr w:type="spellEnd"/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65A78" w:rsidRPr="00D65A78" w:rsidRDefault="00D65A78" w:rsidP="00D65A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A78">
        <w:rPr>
          <w:rFonts w:ascii="Times New Roman" w:eastAsia="Calibri" w:hAnsi="Times New Roman" w:cs="Times New Roman"/>
          <w:sz w:val="24"/>
          <w:szCs w:val="24"/>
        </w:rPr>
        <w:t xml:space="preserve">- «Положением о практической подготовке </w:t>
      </w:r>
      <w:proofErr w:type="gramStart"/>
      <w:r w:rsidRPr="00D65A7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65A78">
        <w:rPr>
          <w:rFonts w:ascii="Times New Roman" w:eastAsia="Calibri" w:hAnsi="Times New Roman" w:cs="Times New Roman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D65A78">
        <w:rPr>
          <w:rFonts w:ascii="Times New Roman" w:eastAsia="Calibri" w:hAnsi="Times New Roman" w:cs="Times New Roman"/>
          <w:sz w:val="24"/>
          <w:szCs w:val="24"/>
        </w:rPr>
        <w:t>ОмГА</w:t>
      </w:r>
      <w:proofErr w:type="spellEnd"/>
      <w:r w:rsidRPr="00D65A78">
        <w:rPr>
          <w:rFonts w:ascii="Times New Roman" w:eastAsia="Calibri" w:hAnsi="Times New Roman" w:cs="Times New Roman"/>
          <w:sz w:val="24"/>
          <w:szCs w:val="24"/>
        </w:rPr>
        <w:t xml:space="preserve"> от 28.09.2020 (протокол заседания № 2);</w:t>
      </w:r>
    </w:p>
    <w:p w:rsidR="00D65A78" w:rsidRPr="00D65A78" w:rsidRDefault="00D65A78" w:rsidP="00D65A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>ОмГА</w:t>
      </w:r>
      <w:proofErr w:type="spellEnd"/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D65A78" w:rsidRPr="00D65A78" w:rsidRDefault="00D65A78" w:rsidP="00D65A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Положением об </w:t>
      </w:r>
      <w:proofErr w:type="gramStart"/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>обучении</w:t>
      </w:r>
      <w:proofErr w:type="gramEnd"/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>ОмГА</w:t>
      </w:r>
      <w:proofErr w:type="spellEnd"/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26DCC" w:rsidRPr="00A26DCC" w:rsidRDefault="00D65A78" w:rsidP="00D65A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>ОмГА</w:t>
      </w:r>
      <w:proofErr w:type="spellEnd"/>
      <w:r w:rsidRPr="00D65A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26DCC" w:rsidRPr="00E33AF1" w:rsidRDefault="00A26DCC" w:rsidP="00E33AF1">
      <w:pPr>
        <w:spacing w:after="0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 w:rsidRPr="00A26DC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="00A45C82">
        <w:rPr>
          <w:rFonts w:ascii="Times New Roman" w:hAnsi="Times New Roman"/>
          <w:sz w:val="24"/>
          <w:szCs w:val="24"/>
        </w:rPr>
        <w:t>Психологическое сопровождение в образовании и социальной сфере</w:t>
      </w:r>
      <w:r w:rsidR="00A45C8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»</w:t>
      </w:r>
      <w:r w:rsidR="00E33AF1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форма об</w:t>
      </w:r>
      <w:r w:rsidR="00E311EA">
        <w:rPr>
          <w:rFonts w:ascii="Times New Roman" w:hAnsi="Times New Roman" w:cs="Times New Roman"/>
          <w:sz w:val="24"/>
          <w:szCs w:val="24"/>
          <w:lang w:eastAsia="en-US"/>
        </w:rPr>
        <w:t xml:space="preserve">учения – очная на </w:t>
      </w:r>
      <w:r w:rsidR="008C55AB">
        <w:rPr>
          <w:rFonts w:ascii="Times New Roman" w:hAnsi="Times New Roman" w:cs="Times New Roman"/>
          <w:sz w:val="24"/>
          <w:szCs w:val="24"/>
          <w:lang w:eastAsia="en-US"/>
        </w:rPr>
        <w:t>2024/2025</w:t>
      </w:r>
      <w:r w:rsidR="00361BC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чебный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lang w:eastAsia="en-US"/>
        </w:rPr>
        <w:t>год</w:t>
      </w:r>
      <w:proofErr w:type="gramStart"/>
      <w:r w:rsidRPr="00A26DCC">
        <w:rPr>
          <w:rFonts w:ascii="Times New Roman" w:hAnsi="Times New Roman" w:cs="Times New Roman"/>
          <w:sz w:val="24"/>
          <w:szCs w:val="24"/>
          <w:lang w:eastAsia="en-US"/>
        </w:rPr>
        <w:t>,у</w:t>
      </w:r>
      <w:proofErr w:type="gramEnd"/>
      <w:r w:rsidRPr="00A26DCC">
        <w:rPr>
          <w:rFonts w:ascii="Times New Roman" w:hAnsi="Times New Roman" w:cs="Times New Roman"/>
          <w:sz w:val="24"/>
          <w:szCs w:val="24"/>
          <w:lang w:eastAsia="en-US"/>
        </w:rPr>
        <w:t>твержденным</w:t>
      </w:r>
      <w:proofErr w:type="spellEnd"/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приказом ректора </w:t>
      </w:r>
      <w:r w:rsidR="00E311EA">
        <w:rPr>
          <w:rFonts w:ascii="Times New Roman" w:hAnsi="Times New Roman" w:cs="Times New Roman"/>
          <w:sz w:val="24"/>
          <w:szCs w:val="24"/>
        </w:rPr>
        <w:t xml:space="preserve">от </w:t>
      </w:r>
      <w:r w:rsidR="008C55AB">
        <w:rPr>
          <w:rFonts w:ascii="Times New Roman" w:hAnsi="Times New Roman" w:cs="Times New Roman"/>
          <w:sz w:val="24"/>
          <w:szCs w:val="24"/>
        </w:rPr>
        <w:t>25.03.2024</w:t>
      </w:r>
      <w:r w:rsidR="00361BC5" w:rsidRPr="00361BC5">
        <w:rPr>
          <w:rFonts w:ascii="Times New Roman" w:hAnsi="Times New Roman" w:cs="Times New Roman"/>
          <w:sz w:val="24"/>
          <w:szCs w:val="24"/>
        </w:rPr>
        <w:t xml:space="preserve"> №</w:t>
      </w:r>
      <w:r w:rsidR="008C55AB">
        <w:rPr>
          <w:rFonts w:ascii="Times New Roman" w:hAnsi="Times New Roman" w:cs="Times New Roman"/>
          <w:sz w:val="24"/>
          <w:szCs w:val="24"/>
        </w:rPr>
        <w:t>34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A26DCC" w:rsidRPr="00A26DCC" w:rsidRDefault="00A26DCC" w:rsidP="00740BA2">
      <w:pPr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акалавриа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«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сихологическое сопровождение </w:t>
      </w:r>
      <w:r w:rsidR="00A45C82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 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образовани</w:t>
      </w:r>
      <w:r w:rsidR="00A45C82">
        <w:rPr>
          <w:rFonts w:ascii="Times New Roman" w:eastAsia="Courier New" w:hAnsi="Times New Roman" w:cs="Times New Roman"/>
          <w:sz w:val="24"/>
          <w:szCs w:val="24"/>
          <w:lang w:bidi="ru-RU"/>
        </w:rPr>
        <w:t>и 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>»; форма</w:t>
      </w:r>
      <w:r w:rsidR="00E311EA">
        <w:rPr>
          <w:rFonts w:ascii="Times New Roman" w:hAnsi="Times New Roman" w:cs="Times New Roman"/>
          <w:sz w:val="24"/>
          <w:szCs w:val="24"/>
        </w:rPr>
        <w:t xml:space="preserve"> обучения – </w:t>
      </w:r>
      <w:proofErr w:type="spellStart"/>
      <w:r w:rsidR="00E311EA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="00E311EA">
        <w:rPr>
          <w:rFonts w:ascii="Times New Roman" w:hAnsi="Times New Roman" w:cs="Times New Roman"/>
          <w:sz w:val="24"/>
          <w:szCs w:val="24"/>
        </w:rPr>
        <w:t xml:space="preserve"> на </w:t>
      </w:r>
      <w:r w:rsidR="008C55AB">
        <w:rPr>
          <w:rFonts w:ascii="Times New Roman" w:hAnsi="Times New Roman" w:cs="Times New Roman"/>
          <w:sz w:val="24"/>
          <w:szCs w:val="24"/>
        </w:rPr>
        <w:t>2024/2025</w:t>
      </w:r>
      <w:r w:rsidR="00361BC5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 xml:space="preserve">учебный год,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утвержденным приказом ректора </w:t>
      </w:r>
      <w:r w:rsidR="00E311EA">
        <w:rPr>
          <w:rFonts w:ascii="Times New Roman" w:hAnsi="Times New Roman" w:cs="Times New Roman"/>
          <w:sz w:val="24"/>
          <w:szCs w:val="24"/>
        </w:rPr>
        <w:t xml:space="preserve">от </w:t>
      </w:r>
      <w:r w:rsidR="008C55AB">
        <w:rPr>
          <w:rFonts w:ascii="Times New Roman" w:hAnsi="Times New Roman" w:cs="Times New Roman"/>
          <w:sz w:val="24"/>
          <w:szCs w:val="24"/>
        </w:rPr>
        <w:t>25.03.2024</w:t>
      </w:r>
      <w:r w:rsidR="00361BC5" w:rsidRPr="00361BC5">
        <w:rPr>
          <w:rFonts w:ascii="Times New Roman" w:hAnsi="Times New Roman" w:cs="Times New Roman"/>
          <w:sz w:val="24"/>
          <w:szCs w:val="24"/>
        </w:rPr>
        <w:t xml:space="preserve"> №</w:t>
      </w:r>
      <w:r w:rsidR="008C55AB">
        <w:rPr>
          <w:rFonts w:ascii="Times New Roman" w:hAnsi="Times New Roman" w:cs="Times New Roman"/>
          <w:sz w:val="24"/>
          <w:szCs w:val="24"/>
        </w:rPr>
        <w:t>34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A26DCC" w:rsidRPr="00A26DCC" w:rsidRDefault="00A26DCC" w:rsidP="00740BA2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рактика (учебно-ознакомительная практика</w:t>
      </w:r>
      <w:proofErr w:type="gramStart"/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E311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311EA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C55AB">
        <w:rPr>
          <w:rFonts w:ascii="Times New Roman" w:hAnsi="Times New Roman" w:cs="Times New Roman"/>
          <w:sz w:val="24"/>
          <w:szCs w:val="24"/>
        </w:rPr>
        <w:t>2024/2025</w:t>
      </w:r>
      <w:r w:rsidR="00361BC5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учебного года: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-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по направлению подготовки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37.03.01 Психология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 направленность (профиль) программы: </w:t>
      </w:r>
      <w:proofErr w:type="gramStart"/>
      <w:r w:rsidRPr="00A26DCC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сихологическое сопровождение </w:t>
      </w:r>
      <w:r w:rsidR="009F597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 </w:t>
      </w:r>
      <w:proofErr w:type="spellStart"/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>образовани</w:t>
      </w:r>
      <w:r w:rsidR="009F5979">
        <w:rPr>
          <w:rFonts w:ascii="Times New Roman" w:eastAsia="Courier New" w:hAnsi="Times New Roman" w:cs="Times New Roman"/>
          <w:sz w:val="24"/>
          <w:szCs w:val="24"/>
          <w:lang w:bidi="ru-RU"/>
        </w:rPr>
        <w:t>ии</w:t>
      </w:r>
      <w:proofErr w:type="spellEnd"/>
      <w:r w:rsidRPr="00A26DCC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социальной сфере</w:t>
      </w:r>
      <w:r w:rsidRPr="00A26DCC">
        <w:rPr>
          <w:rFonts w:ascii="Times New Roman" w:hAnsi="Times New Roman" w:cs="Times New Roman"/>
          <w:sz w:val="24"/>
          <w:szCs w:val="24"/>
        </w:rPr>
        <w:t xml:space="preserve">»; очная и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чно-заочная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E311EA">
        <w:rPr>
          <w:rFonts w:ascii="Times New Roman" w:hAnsi="Times New Roman" w:cs="Times New Roman"/>
          <w:sz w:val="24"/>
          <w:szCs w:val="24"/>
        </w:rPr>
        <w:t xml:space="preserve">рабочую программу в течение </w:t>
      </w:r>
      <w:r w:rsidR="008C55AB">
        <w:rPr>
          <w:rFonts w:ascii="Times New Roman" w:hAnsi="Times New Roman" w:cs="Times New Roman"/>
          <w:sz w:val="24"/>
          <w:szCs w:val="24"/>
        </w:rPr>
        <w:t>2024/2025</w:t>
      </w:r>
      <w:r w:rsidR="00361BC5">
        <w:rPr>
          <w:rFonts w:ascii="Times New Roman" w:hAnsi="Times New Roman" w:cs="Times New Roman"/>
          <w:sz w:val="24"/>
          <w:szCs w:val="24"/>
        </w:rPr>
        <w:t xml:space="preserve"> </w:t>
      </w:r>
      <w:r w:rsidRPr="00A26DCC">
        <w:rPr>
          <w:rFonts w:ascii="Times New Roman" w:hAnsi="Times New Roman" w:cs="Times New Roman"/>
          <w:sz w:val="24"/>
          <w:szCs w:val="24"/>
        </w:rPr>
        <w:t>учебного года.</w:t>
      </w:r>
      <w:proofErr w:type="gramEnd"/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Указание вида практики, способа и формы ее проведения</w:t>
      </w:r>
    </w:p>
    <w:p w:rsidR="00A26DCC" w:rsidRPr="00A26DCC" w:rsidRDefault="00A26DCC" w:rsidP="00740BA2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ая практика </w:t>
      </w:r>
    </w:p>
    <w:p w:rsidR="00E50B80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A26DCC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A26DCC">
        <w:rPr>
          <w:rFonts w:ascii="Times New Roman" w:hAnsi="Times New Roman"/>
          <w:sz w:val="24"/>
          <w:szCs w:val="24"/>
        </w:rPr>
        <w:t>:</w:t>
      </w:r>
      <w:r w:rsidR="00E50B80">
        <w:rPr>
          <w:rFonts w:ascii="Times New Roman" w:hAnsi="Times New Roman"/>
          <w:b/>
          <w:sz w:val="24"/>
          <w:szCs w:val="24"/>
        </w:rPr>
        <w:t>У</w:t>
      </w:r>
      <w:proofErr w:type="gramEnd"/>
      <w:r w:rsidR="00E50B80" w:rsidRPr="004408F7">
        <w:rPr>
          <w:rFonts w:ascii="Times New Roman" w:hAnsi="Times New Roman"/>
          <w:b/>
          <w:color w:val="000000"/>
          <w:sz w:val="24"/>
          <w:szCs w:val="24"/>
        </w:rPr>
        <w:t>чебно-ознакомительная</w:t>
      </w:r>
      <w:proofErr w:type="spellEnd"/>
      <w:r w:rsidR="00E50B80" w:rsidRPr="004408F7">
        <w:rPr>
          <w:rFonts w:ascii="Times New Roman" w:hAnsi="Times New Roman"/>
          <w:b/>
          <w:color w:val="000000"/>
          <w:sz w:val="24"/>
          <w:szCs w:val="24"/>
        </w:rPr>
        <w:t xml:space="preserve"> практика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26DCC">
        <w:rPr>
          <w:rFonts w:ascii="Times New Roman" w:hAnsi="Times New Roman"/>
          <w:b/>
          <w:sz w:val="24"/>
          <w:szCs w:val="24"/>
        </w:rPr>
        <w:t>дискретно: по периодам проведения практик</w:t>
      </w:r>
      <w:r w:rsidRPr="00A26DCC">
        <w:rPr>
          <w:rFonts w:ascii="Times New Roman" w:hAnsi="Times New Roman"/>
          <w:color w:val="FF0000"/>
          <w:sz w:val="24"/>
          <w:szCs w:val="24"/>
        </w:rPr>
        <w:t xml:space="preserve">: 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A26DCC" w:rsidRPr="00A26DCC" w:rsidRDefault="00A26DCC" w:rsidP="00740BA2">
      <w:pPr>
        <w:pStyle w:val="1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E50B80">
      <w:pPr>
        <w:pStyle w:val="12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реализации программы практической подготовки (прохождении практики), соотнесенных с планируемыми результатами освоения образовательной программы</w:t>
      </w:r>
    </w:p>
    <w:p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26DCC" w:rsidRPr="00A26DCC" w:rsidRDefault="00A26DCC" w:rsidP="00E50B8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цесс </w:t>
      </w:r>
      <w:r w:rsidRPr="00A26DCC">
        <w:rPr>
          <w:rFonts w:ascii="Times New Roman" w:hAnsi="Times New Roman" w:cs="Times New Roman"/>
          <w:sz w:val="24"/>
          <w:szCs w:val="24"/>
        </w:rPr>
        <w:t xml:space="preserve">обучения при прохождении </w:t>
      </w:r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</w:t>
      </w:r>
      <w:r w:rsidR="00E50B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тика (учебно-ознакомительная п</w:t>
      </w:r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тика</w:t>
      </w:r>
      <w:proofErr w:type="gramStart"/>
      <w:r w:rsidR="00E50B80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proofErr w:type="gramEnd"/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правлен 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на формирование </w:t>
      </w:r>
      <w:r w:rsidRPr="00A26DCC">
        <w:rPr>
          <w:rFonts w:ascii="Times New Roman" w:hAnsi="Times New Roman" w:cs="Times New Roman"/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Pr="00A26DCC">
        <w:rPr>
          <w:rFonts w:ascii="Times New Roman" w:hAnsi="Times New Roman" w:cs="Times New Roman"/>
          <w:sz w:val="24"/>
          <w:szCs w:val="24"/>
          <w:lang w:eastAsia="en-US"/>
        </w:rPr>
        <w:t xml:space="preserve">:  </w:t>
      </w:r>
    </w:p>
    <w:p w:rsidR="00A26DCC" w:rsidRPr="00A26DCC" w:rsidRDefault="00A26DCC" w:rsidP="00740BA2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04"/>
        <w:gridCol w:w="1111"/>
        <w:gridCol w:w="5956"/>
      </w:tblGrid>
      <w:tr w:rsidR="00A26DCC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hAnsi="Times New Roman" w:cs="Times New Roman"/>
                <w:iCs/>
                <w:sz w:val="24"/>
                <w:szCs w:val="24"/>
              </w:rPr>
              <w:t>Запланированные результаты обучения,</w:t>
            </w:r>
            <w:r w:rsidRPr="0064542A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A26DCC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356" w:rsidRPr="0064542A" w:rsidRDefault="00AF2356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осуществлять поиск, критический анализ информации и применять системный </w:t>
            </w: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ход для решения поставленных задач </w:t>
            </w:r>
          </w:p>
          <w:p w:rsidR="00A26DCC" w:rsidRPr="0064542A" w:rsidRDefault="00A26DCC" w:rsidP="0064542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A26DCC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К-</w:t>
            </w:r>
            <w:r w:rsidR="00F268D8" w:rsidRPr="006454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AF2356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AF2356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ы и методы поиска, анализа и  синтеза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е формы и процедуры, демонстрировать способность  к рефлексии по поводу собственной и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ужой мыслитель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AF2356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инципы и методы поиска, анализа и синтеза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F2356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о формировать собственное суждение и оценку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64542A" w:rsidRDefault="00AF2356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 рефлексии по поводу собственной и чужой мыслительной деятельности</w:t>
            </w:r>
            <w:r w:rsid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2356" w:rsidRPr="0064542A" w:rsidRDefault="00AF2356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определения практических последствий  предложенного решения задачи</w:t>
            </w:r>
            <w:r w:rsid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64542A" w:rsidRDefault="00A26DCC" w:rsidP="0064542A">
            <w:pPr>
              <w:tabs>
                <w:tab w:val="left" w:pos="348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26DCC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2" w:rsidRPr="0064542A" w:rsidRDefault="00B60322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</w:t>
            </w:r>
            <w:proofErr w:type="gramEnd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научное исследование в сфере профессиональной деятельности на основе современной методологии</w:t>
            </w:r>
          </w:p>
          <w:p w:rsidR="00A26DCC" w:rsidRPr="0064542A" w:rsidRDefault="00A26DCC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B60322" w:rsidP="0064542A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проведения научного исследования в области психологии; способы постановки цели и формулировки гипотезы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аться в современных способах получения новых знаний в псих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B60322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ысленно выбирать свою исследовательскую позицию, пользоваться основными принципами психологии (активность, развитие, детерминизм, системность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64542A" w:rsidRDefault="00A26DCC" w:rsidP="0064542A">
            <w:pPr>
              <w:tabs>
                <w:tab w:val="left" w:pos="708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6DCC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22" w:rsidRPr="0064542A" w:rsidRDefault="00B60322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научных исследований</w:t>
            </w:r>
          </w:p>
          <w:p w:rsidR="00A26DCC" w:rsidRPr="0064542A" w:rsidRDefault="00A26DCC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ПК-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нает 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и специфические особенности проведения научного исследования в области психологии; этические нормы научно-исследовательской деятельности в психологии; основные качественные и количественные методы проведения психологического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переменных в психологическом исследовании; виды эмпирических гипотез и условия их провер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</w:t>
            </w: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ить цели и задачи исследования, формулировать исследовательские гипотезы; обосновывать гипотезы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; согласовывать основные формулировки темы, цели, задач и гипотезы исследования; выбирать оптимальные методы для решения исследовательских задач и проверки гипоте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ть проблемное поле и тематику исследования; осуществлять </w:t>
            </w:r>
            <w:proofErr w:type="spellStart"/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ализацию</w:t>
            </w:r>
            <w:proofErr w:type="spellEnd"/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ических переменных; интерпретировать результаты статистического анализа психологических исслед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4542A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B60322"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де</w:t>
            </w:r>
            <w:r w:rsidRPr="0064542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B60322" w:rsidRPr="0064542A" w:rsidRDefault="0064542A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формального и содержательного планирования научного и прикладного исследования; навыками формулировки объекта и предмета психологического исследования; постановки цели и задач исследования; навыками обоснования гипотезы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</w:t>
            </w:r>
            <w:proofErr w:type="spellStart"/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ализации</w:t>
            </w:r>
            <w:proofErr w:type="spellEnd"/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ических переменных; обоснования характера и величины выборки испытуемых, методов исследования, величины устанавливаемых эффектов, и т.д.; </w:t>
            </w:r>
          </w:p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формулировки критериев достоверности полученных результатов; оценивания научно-исследовательской деятельности в соответствии с нормами профессиональной этики; </w:t>
            </w:r>
          </w:p>
          <w:p w:rsidR="00B60322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0322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разработки программы и методического обеспечения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26DCC" w:rsidRPr="0064542A" w:rsidRDefault="00A26DCC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322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22" w:rsidRPr="0064542A" w:rsidRDefault="00B60322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особен выбирать адекватные надежные  и </w:t>
            </w:r>
            <w:proofErr w:type="spellStart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ые</w:t>
            </w:r>
            <w:proofErr w:type="spellEnd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 </w:t>
            </w:r>
          </w:p>
          <w:p w:rsidR="00B60322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2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оретико-методологические и этические принципы конструирования и проведения психодиагностического исследования и обследования</w:t>
            </w:r>
          </w:p>
          <w:p w:rsidR="00B62360" w:rsidRPr="0064542A" w:rsidRDefault="00B62360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лассификацию психодиагностических методов и современные подходы к их использованию</w:t>
            </w:r>
            <w:r w:rsidR="00A8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B62360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новные психометрические характеристики психологических тестов, отвечающие за их качество - репрезентативность, надежность, </w:t>
            </w:r>
            <w:proofErr w:type="spellStart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ость</w:t>
            </w:r>
            <w:proofErr w:type="spellEnd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стоверность; классификации психодиагностических задач и видов психологического диагноза, правила формулирования задач и выбора адекватных методов решения, особенности интерпретации полученных результатов и построения психодиагностического заключения</w:t>
            </w:r>
            <w:r w:rsidR="00A87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 сформировать психодиагностическую батарею,  профессионально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овать и провести психологическое исследование, правильно оформить и представить результаты своего исследования, проводить простейшие математические процедуры обработки данных исслед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ять адекватность использования метода исследования и связь полученных в ходе исследования данных с методом их пол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йным аппаратом психодиагностики; навыками профессионального мышления, необходимыми для адекватного проведения психодиагностических процед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проведения универсальных психодиагностических методик,  определения надежности и </w:t>
            </w:r>
            <w:proofErr w:type="spellStart"/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дности</w:t>
            </w:r>
            <w:proofErr w:type="spellEnd"/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диагностического средства,  навыками интерпретационной работы с разного рода данными, полученными в ходе психодиагностическ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B60322" w:rsidP="00645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322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60" w:rsidRPr="0064542A" w:rsidRDefault="00B62360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 использовать основные формы психологической помощи  для решения конкретной проблемы отдельных лиц, групп населения и (или) организаций, в том числе  лиц с ОВЗ и при организации инклюзивного образования</w:t>
            </w:r>
            <w:proofErr w:type="gramEnd"/>
          </w:p>
          <w:p w:rsidR="00B60322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2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ет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и методы оказания психологической помощи  для решения конкретной проблемы отдельных лиц, групп населения и (или)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и методы  оказания психологической помощи  для решения конкретной проблемы лиц  с ОВЗ и при организации инклюзив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различные виды  психологической помощи  в решении  конкретной проблемы отдельных лиц, групп населения и (или)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ть различные виды  психологической помощи  в решени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лем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B60322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казания различных видов психологической помощи  для  решения  конкретной проблемы отдельных лиц, групп населения и (или) организ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оказания различных видов психологической помощи  </w:t>
            </w:r>
            <w:proofErr w:type="gramStart"/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и</w:t>
            </w:r>
            <w:proofErr w:type="gramEnd"/>
            <w:r w:rsidR="00B62360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блем лиц  с ОВЗ и при организации инклюзивно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B62360" w:rsidP="0064542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0322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организационную и </w:t>
            </w: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ическую работу в реализации конкретных мероприятий профилактического, развивающего, коррекционного или реабилитационного характера</w:t>
            </w:r>
          </w:p>
          <w:p w:rsidR="00B60322" w:rsidRPr="0064542A" w:rsidRDefault="00B60322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22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</w:t>
            </w: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средства в реализации конкретных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профилактического, развивающего, коррекционн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реализации конкретных мероприятий профилактического, развивающего, коррекционного или реабилитационн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ами и формами для осуществления конкретных мероприятий профилактического, развивающего, коррекционного или реабилитационного характ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0322" w:rsidRPr="0064542A" w:rsidRDefault="00B60322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</w:t>
            </w:r>
            <w:proofErr w:type="gramEnd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  <w:p w:rsidR="00B62360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способы изучения потребностей и запросов целевой ауд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стимулирования интереса к психологическим знаниям, практике и услу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</w:t>
            </w: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и удовлетворять потребности и запросы целевой аудитории в психологических знаниях, практике и услуг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ть интерес целевой аудитории к психологическим знаниям, практике и услу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7808" w:rsidRPr="00A87808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402648"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де</w:t>
            </w:r>
            <w:r w:rsidRPr="00A8780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402648" w:rsidRPr="0064542A" w:rsidRDefault="00A87808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 оценивания и удовлетворения запросов целевой аудитории для стимулирования интереса к психологическим знаниям, практике и услу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B62360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поддерживать уровень профессиональной компетенции, в том числе за счет понимания и готовности работать под </w:t>
            </w:r>
            <w:proofErr w:type="spellStart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визией</w:t>
            </w:r>
            <w:proofErr w:type="spellEnd"/>
          </w:p>
          <w:p w:rsidR="00B62360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профессиональной компетенции психолога, особенности работы под </w:t>
            </w:r>
            <w:proofErr w:type="spellStart"/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визи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ить уровень </w:t>
            </w:r>
            <w:proofErr w:type="spellStart"/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ственной</w:t>
            </w:r>
            <w:proofErr w:type="spellEnd"/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компетенции в решении конкретной психологической проблемы, понимать  роль </w:t>
            </w:r>
            <w:proofErr w:type="spellStart"/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ервиз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</w:t>
            </w:r>
            <w:r w:rsidR="00402648"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де</w:t>
            </w: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ами профессионального самообразования и саморазвития</w:t>
            </w:r>
          </w:p>
          <w:p w:rsidR="00B62360" w:rsidRPr="0064542A" w:rsidRDefault="00B62360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ять свои профессиональные функции в организациях  разного типа,  осознанно наблюдая организационные </w:t>
            </w:r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 и процедуры</w:t>
            </w:r>
          </w:p>
          <w:p w:rsidR="00B62360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ОПК-8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е функции психолога, в том числе особенности осуществления деятельности психолога в организациях  разного 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рофессиональную деятельность в организациях  разного типа,  осознанно наблюдая организационные политики и процед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Владе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существления профессиональной деятельности, учитывая особенности организаций разного ти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B62360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2360" w:rsidRPr="0064542A" w:rsidTr="00155A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48" w:rsidRPr="0064542A" w:rsidRDefault="00402648" w:rsidP="0064542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собен</w:t>
            </w:r>
            <w:proofErr w:type="gramEnd"/>
            <w:r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осуществлению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</w:p>
          <w:p w:rsidR="00B62360" w:rsidRPr="0064542A" w:rsidRDefault="00B62360" w:rsidP="0064542A">
            <w:pPr>
              <w:tabs>
                <w:tab w:val="left" w:pos="7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60" w:rsidRPr="0064542A" w:rsidRDefault="00402648" w:rsidP="0064542A">
            <w:pPr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542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на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ории формирования и поддержания благоприятного социально-психологического климата в коллективе, методы коррекции социально-психологического климата, урегулирования конфликтов, теории и методы предотвращения «профессионального выгорания» специалис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наки и формы </w:t>
            </w:r>
            <w:proofErr w:type="spellStart"/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адаптивных</w:t>
            </w:r>
            <w:proofErr w:type="spellEnd"/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ояний у детей, подростков и молодеж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ме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ть и организовывать работу по предупреждению возможного неблагополучия в психическом и личностном развитии детей и обучающихся, испытывающих трудности в освоении основных общеобразовательных программ, развитии и социальной адаптации, в том числе находящихся в трудной жизненной сит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1FAE" w:rsidRPr="00841FAE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41F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ет</w:t>
            </w:r>
          </w:p>
          <w:p w:rsidR="00402648" w:rsidRPr="0064542A" w:rsidRDefault="00841FAE" w:rsidP="0064542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02648" w:rsidRPr="00645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ами осуществления психологической профилактики нарушений поведения и отклонений в развитии детей и обучающихся, испытывающих трудности в освоении основных общеобразовательных программ, развитии и социальной адапт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62360" w:rsidRPr="0064542A" w:rsidRDefault="00B62360" w:rsidP="0064542A">
            <w:pPr>
              <w:spacing w:after="0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26DCC" w:rsidRPr="00A26DCC" w:rsidRDefault="00A26DCC" w:rsidP="0064542A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740BA2">
      <w:pPr>
        <w:tabs>
          <w:tab w:val="left" w:pos="70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AF2356">
      <w:pPr>
        <w:pStyle w:val="12"/>
        <w:numPr>
          <w:ilvl w:val="0"/>
          <w:numId w:val="23"/>
        </w:numPr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6DCC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E33AF1">
        <w:rPr>
          <w:rFonts w:ascii="Times New Roman" w:hAnsi="Times New Roman"/>
          <w:b/>
          <w:sz w:val="24"/>
          <w:szCs w:val="24"/>
        </w:rPr>
        <w:t>практической подготовки в форме учебной практики (</w:t>
      </w:r>
      <w:proofErr w:type="gramStart"/>
      <w:r w:rsidR="00E33AF1">
        <w:rPr>
          <w:rFonts w:ascii="Times New Roman" w:hAnsi="Times New Roman"/>
          <w:b/>
          <w:sz w:val="24"/>
          <w:szCs w:val="24"/>
        </w:rPr>
        <w:t>учебно-ознакомительная</w:t>
      </w:r>
      <w:proofErr w:type="gramEnd"/>
      <w:r w:rsidR="00E33AF1">
        <w:rPr>
          <w:rFonts w:ascii="Times New Roman" w:hAnsi="Times New Roman"/>
          <w:b/>
          <w:sz w:val="24"/>
          <w:szCs w:val="24"/>
        </w:rPr>
        <w:t>)</w:t>
      </w:r>
      <w:r w:rsidRPr="00A26DC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A26DCC" w:rsidRPr="00A26DCC" w:rsidRDefault="007A0B00" w:rsidP="00AF23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тика (учебно-ознакомительная п</w:t>
      </w:r>
      <w:r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ктика</w:t>
      </w:r>
      <w:proofErr w:type="gramStart"/>
      <w:r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7A0B0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A0B00">
        <w:rPr>
          <w:rFonts w:ascii="Times New Roman" w:hAnsi="Times New Roman" w:cs="Times New Roman"/>
          <w:sz w:val="24"/>
          <w:szCs w:val="24"/>
        </w:rPr>
        <w:t>2.О.01(У)</w:t>
      </w:r>
      <w:r>
        <w:rPr>
          <w:rFonts w:ascii="Times New Roman" w:hAnsi="Times New Roman" w:cs="Times New Roman"/>
          <w:sz w:val="24"/>
          <w:szCs w:val="24"/>
        </w:rPr>
        <w:t xml:space="preserve"> входит в </w:t>
      </w:r>
      <w:r w:rsidRPr="007A0B00">
        <w:rPr>
          <w:rFonts w:ascii="Times New Roman" w:hAnsi="Times New Roman" w:cs="Times New Roman"/>
          <w:sz w:val="24"/>
          <w:szCs w:val="24"/>
        </w:rPr>
        <w:t>Блок 2.Практика (часть практик, включенных в обязательную часть или часть, формируемую участниками образовательных отношений, размещены в комплексных модулях)</w:t>
      </w:r>
      <w:r w:rsidR="00AF2356">
        <w:rPr>
          <w:rFonts w:ascii="Times New Roman" w:hAnsi="Times New Roman" w:cs="Times New Roman"/>
          <w:sz w:val="24"/>
          <w:szCs w:val="24"/>
        </w:rPr>
        <w:t xml:space="preserve">, </w:t>
      </w:r>
      <w:r w:rsidR="0041178C">
        <w:rPr>
          <w:rFonts w:ascii="Times New Roman" w:hAnsi="Times New Roman" w:cs="Times New Roman"/>
          <w:sz w:val="24"/>
          <w:szCs w:val="24"/>
        </w:rPr>
        <w:t xml:space="preserve">его </w:t>
      </w:r>
      <w:r w:rsidR="00AF2356">
        <w:rPr>
          <w:rFonts w:ascii="Times New Roman" w:hAnsi="Times New Roman" w:cs="Times New Roman"/>
          <w:sz w:val="24"/>
          <w:szCs w:val="24"/>
        </w:rPr>
        <w:t>обязательную часть</w:t>
      </w:r>
    </w:p>
    <w:p w:rsidR="00A26DCC" w:rsidRPr="00A26DCC" w:rsidRDefault="00A26DCC" w:rsidP="00AF2356">
      <w:pPr>
        <w:tabs>
          <w:tab w:val="left" w:pos="70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3"/>
        <w:gridCol w:w="3628"/>
        <w:gridCol w:w="4083"/>
      </w:tblGrid>
      <w:tr w:rsidR="00A26DCC" w:rsidRPr="007A0B00" w:rsidTr="00155A3E">
        <w:trPr>
          <w:trHeight w:val="537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br w:type="page"/>
              <w:t>Код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rPr>
          <w:trHeight w:val="757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F268D8">
        <w:trPr>
          <w:trHeight w:val="509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7A0B00" w:rsidTr="00155A3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D8" w:rsidRPr="007A0B00" w:rsidRDefault="00F268D8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proofErr w:type="gramStart"/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.О.01(У)</w:t>
            </w:r>
          </w:p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D8" w:rsidRPr="007A0B00" w:rsidRDefault="00F268D8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Учебная практика (учебно-ознакомительная практика)</w:t>
            </w:r>
          </w:p>
          <w:p w:rsidR="00F268D8" w:rsidRPr="007A0B00" w:rsidRDefault="00F268D8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7A0B00" w:rsidRDefault="00A26DCC" w:rsidP="007A0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УК-</w:t>
            </w:r>
            <w:r w:rsidR="00F268D8" w:rsidRPr="007A0B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268D8" w:rsidRPr="007A0B00">
              <w:rPr>
                <w:rFonts w:ascii="Times New Roman" w:hAnsi="Times New Roman" w:cs="Times New Roman"/>
                <w:sz w:val="24"/>
                <w:szCs w:val="24"/>
              </w:rPr>
              <w:t xml:space="preserve">ОПК-1;ОПК-2; ОПК-3;  ОПК-4;  ОПК-5; ОПК-6; ОПК-7; ОПК-8;  </w:t>
            </w:r>
            <w:r w:rsidRPr="007A0B00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F268D8" w:rsidRPr="007A0B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6DCC" w:rsidRPr="00A26DCC" w:rsidRDefault="00A26DCC" w:rsidP="007A0B00">
      <w:pPr>
        <w:spacing w:after="0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:rsidR="00A26DCC" w:rsidRPr="00A26DCC" w:rsidRDefault="00F268D8" w:rsidP="00F268D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ая практика (учебно-ознакомительная практика</w:t>
      </w:r>
      <w:proofErr w:type="gramStart"/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 w:rsidR="00A26DCC" w:rsidRPr="00A26DCC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A26DCC" w:rsidRPr="00A26DCC">
        <w:rPr>
          <w:rFonts w:ascii="Times New Roman" w:hAnsi="Times New Roman" w:cs="Times New Roman"/>
          <w:sz w:val="24"/>
          <w:szCs w:val="24"/>
        </w:rPr>
        <w:t>очной</w:t>
      </w:r>
      <w:r w:rsidR="00063EA4">
        <w:rPr>
          <w:rFonts w:ascii="Times New Roman" w:hAnsi="Times New Roman" w:cs="Times New Roman"/>
          <w:sz w:val="24"/>
          <w:szCs w:val="24"/>
        </w:rPr>
        <w:t>,</w:t>
      </w:r>
      <w:r w:rsidR="00063EA4" w:rsidRPr="00A26DCC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="00063EA4" w:rsidRPr="00A26DCC">
        <w:rPr>
          <w:rFonts w:ascii="Times New Roman" w:hAnsi="Times New Roman" w:cs="Times New Roman"/>
          <w:sz w:val="24"/>
          <w:szCs w:val="24"/>
        </w:rPr>
        <w:t xml:space="preserve"> 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формы обучения на </w:t>
      </w:r>
      <w:r w:rsidR="00063EA4">
        <w:rPr>
          <w:rFonts w:ascii="Times New Roman" w:hAnsi="Times New Roman" w:cs="Times New Roman"/>
          <w:sz w:val="24"/>
          <w:szCs w:val="24"/>
        </w:rPr>
        <w:t>2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курсе в </w:t>
      </w:r>
      <w:r w:rsidR="00063EA4">
        <w:rPr>
          <w:rFonts w:ascii="Times New Roman" w:hAnsi="Times New Roman" w:cs="Times New Roman"/>
          <w:sz w:val="24"/>
          <w:szCs w:val="24"/>
        </w:rPr>
        <w:t>3</w:t>
      </w:r>
      <w:r w:rsidR="00A26DCC" w:rsidRPr="00A26DCC"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A26DCC" w:rsidRPr="00A26D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740BA2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  <w:t xml:space="preserve">4.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Указание объема </w:t>
      </w:r>
      <w:r w:rsidR="00E33AF1">
        <w:rPr>
          <w:rFonts w:ascii="Times New Roman" w:hAnsi="Times New Roman"/>
          <w:b/>
          <w:sz w:val="24"/>
          <w:szCs w:val="24"/>
        </w:rPr>
        <w:t>практической подготовки в форме учебной практики (</w:t>
      </w:r>
      <w:proofErr w:type="gramStart"/>
      <w:r w:rsidR="00E33AF1">
        <w:rPr>
          <w:rFonts w:ascii="Times New Roman" w:hAnsi="Times New Roman"/>
          <w:b/>
          <w:sz w:val="24"/>
          <w:szCs w:val="24"/>
        </w:rPr>
        <w:t>учебно-ознакомительная</w:t>
      </w:r>
      <w:proofErr w:type="gramEnd"/>
      <w:r w:rsidR="00E33AF1">
        <w:rPr>
          <w:rFonts w:ascii="Times New Roman" w:hAnsi="Times New Roman"/>
          <w:b/>
          <w:sz w:val="24"/>
          <w:szCs w:val="24"/>
        </w:rPr>
        <w:t>)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26DCC" w:rsidRPr="00A26DCC" w:rsidRDefault="00A26DCC" w:rsidP="00740BA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en-US"/>
        </w:rPr>
      </w:pPr>
    </w:p>
    <w:p w:rsidR="00A26DCC" w:rsidRPr="00A26DCC" w:rsidRDefault="00A26DCC" w:rsidP="00063EA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щий объем </w:t>
      </w:r>
      <w:r w:rsidR="00E33AF1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 практики</w:t>
      </w:r>
      <w:r w:rsidR="00063EA4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учебно-ознакомительная практика)</w:t>
      </w:r>
      <w:r w:rsidR="00E3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63E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четны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диниц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– </w:t>
      </w:r>
      <w:r w:rsidR="00063EA4">
        <w:rPr>
          <w:rFonts w:ascii="Times New Roman" w:eastAsia="Times New Roman" w:hAnsi="Times New Roman" w:cs="Times New Roman"/>
          <w:sz w:val="24"/>
          <w:szCs w:val="24"/>
          <w:lang w:eastAsia="en-US"/>
        </w:rPr>
        <w:t>108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кадемических ча</w:t>
      </w:r>
      <w:r w:rsidR="007A0B0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в – </w:t>
      </w:r>
      <w:r w:rsidR="00155A3E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A26D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едели.</w:t>
      </w:r>
    </w:p>
    <w:p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5. Содержание </w:t>
      </w:r>
      <w:r w:rsidR="00E33AF1">
        <w:rPr>
          <w:rFonts w:ascii="Times New Roman" w:hAnsi="Times New Roman"/>
          <w:b/>
          <w:sz w:val="24"/>
          <w:szCs w:val="24"/>
        </w:rPr>
        <w:t>практической подготовки в форме учебной практики (</w:t>
      </w:r>
      <w:proofErr w:type="gramStart"/>
      <w:r w:rsidR="00E33AF1">
        <w:rPr>
          <w:rFonts w:ascii="Times New Roman" w:hAnsi="Times New Roman"/>
          <w:b/>
          <w:sz w:val="24"/>
          <w:szCs w:val="24"/>
        </w:rPr>
        <w:t>учебно-ознакомительная</w:t>
      </w:r>
      <w:proofErr w:type="gramEnd"/>
      <w:r w:rsidR="00E33AF1">
        <w:rPr>
          <w:rFonts w:ascii="Times New Roman" w:hAnsi="Times New Roman"/>
          <w:b/>
          <w:sz w:val="24"/>
          <w:szCs w:val="24"/>
        </w:rPr>
        <w:t>).</w:t>
      </w:r>
    </w:p>
    <w:p w:rsidR="00A26DCC" w:rsidRPr="00A26DCC" w:rsidRDefault="00A26DCC" w:rsidP="00740BA2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практикидля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чной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A26DCC" w:rsidRPr="00A26DCC" w:rsidTr="00155A3E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26DCC" w:rsidRPr="00A26DCC" w:rsidTr="00155A3E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 w:cs="Times New Roman"/>
                <w:b/>
              </w:rPr>
              <w:t>Организационно-подготовительный этап</w:t>
            </w:r>
          </w:p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дение установочной конференции (</w:t>
            </w:r>
            <w:proofErr w:type="spellStart"/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бинара</w:t>
            </w:r>
            <w:proofErr w:type="spellEnd"/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 групповой консультации), в ходе которой: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ставятся цели и задачи практики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излагаются основные направления деятельности бакалавров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вручается пакет документации по практике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26DCC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7" w:type="pct"/>
          </w:tcPr>
          <w:p w:rsidR="00A26DCC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26DCC" w:rsidRPr="00A26DCC" w:rsidRDefault="007D3014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26DCC" w:rsidRPr="00A26DCC" w:rsidRDefault="00CB3D86" w:rsidP="007D301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3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26DCC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26DCC">
              <w:rPr>
                <w:rStyle w:val="fontstyle01"/>
                <w:rFonts w:ascii="Times New Roman" w:hAnsi="Times New Roman" w:cs="Times New Roman"/>
              </w:rPr>
              <w:t xml:space="preserve">Для лиц с ограниченными возможностями </w:t>
            </w:r>
            <w:r w:rsidRPr="00A26DCC">
              <w:rPr>
                <w:rStyle w:val="fontstyle01"/>
                <w:rFonts w:ascii="Times New Roman" w:hAnsi="Times New Roman" w:cs="Times New Roman"/>
              </w:rPr>
              <w:lastRenderedPageBreak/>
              <w:t>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26DCC" w:rsidRPr="00A26DCC" w:rsidRDefault="00A26DCC" w:rsidP="0041178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дготовка студентов к практике: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ind w:firstLineChars="100" w:firstLine="241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DCC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 w:cs="Times New Roman"/>
                <w:b/>
              </w:rPr>
              <w:t>Основной этап</w:t>
            </w:r>
          </w:p>
        </w:tc>
      </w:tr>
      <w:tr w:rsidR="00A26DCC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DCC" w:rsidRPr="00A26DCC" w:rsidRDefault="00A26DCC" w:rsidP="00740BA2">
            <w:pPr>
              <w:spacing w:after="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A26DCC">
              <w:rPr>
                <w:rStyle w:val="fontstyle01"/>
                <w:rFonts w:ascii="Times New Roman" w:hAnsi="Times New Roman" w:cs="Times New Roman"/>
                <w:b/>
              </w:rPr>
              <w:t>Общее задание</w:t>
            </w:r>
          </w:p>
        </w:tc>
      </w:tr>
      <w:tr w:rsidR="001E5897" w:rsidRPr="00A26DCC" w:rsidTr="009F5979">
        <w:trPr>
          <w:gridAfter w:val="2"/>
          <w:wAfter w:w="51" w:type="pct"/>
          <w:trHeight w:val="324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Default="001E5897" w:rsidP="00740BA2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/>
              </w:rPr>
              <w:t xml:space="preserve">В ходе выполнения общего задания </w:t>
            </w:r>
            <w:proofErr w:type="gramStart"/>
            <w:r w:rsidRPr="00A26DCC">
              <w:rPr>
                <w:rStyle w:val="fontstyle01"/>
                <w:rFonts w:ascii="Times New Roman" w:hAnsi="Times New Roman"/>
              </w:rPr>
              <w:t>обучающемуся</w:t>
            </w:r>
            <w:proofErr w:type="gramEnd"/>
            <w:r w:rsidRPr="00A26DCC">
              <w:rPr>
                <w:rStyle w:val="fontstyle01"/>
                <w:rFonts w:ascii="Times New Roman" w:hAnsi="Times New Roman"/>
              </w:rPr>
              <w:t xml:space="preserve"> </w:t>
            </w:r>
            <w:r w:rsidRPr="00A26DCC">
              <w:rPr>
                <w:rStyle w:val="fontstyle01"/>
                <w:rFonts w:ascii="Times New Roman" w:hAnsi="Times New Roman"/>
                <w:b/>
              </w:rPr>
              <w:t>надлежит изучить следующие вопросы:</w:t>
            </w:r>
          </w:p>
          <w:p w:rsidR="001E5897" w:rsidRPr="00A26DCC" w:rsidRDefault="001E5897" w:rsidP="00740BA2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/>
              </w:rPr>
              <w:t xml:space="preserve">1. </w:t>
            </w:r>
            <w:r w:rsidRPr="00A26DCC">
              <w:rPr>
                <w:rFonts w:ascii="Times New Roman" w:hAnsi="Times New Roman"/>
                <w:b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</w:p>
          <w:p w:rsidR="001E5897" w:rsidRDefault="001E5897" w:rsidP="00740BA2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A26DCC">
              <w:rPr>
                <w:rStyle w:val="fontstyle01"/>
                <w:rFonts w:ascii="Times New Roman" w:hAnsi="Times New Roman" w:cs="Times New Roman"/>
              </w:rPr>
              <w:t xml:space="preserve">2. 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го обеспечения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деятельности психолога.</w:t>
            </w:r>
          </w:p>
          <w:p w:rsidR="001E5897" w:rsidRPr="00A26DCC" w:rsidRDefault="001E5897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01"/>
              </w:rPr>
              <w:t xml:space="preserve">3. 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ических основ 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Pr="00A26DCC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Pr="00A26DCC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E5897" w:rsidRPr="00A26DCC" w:rsidRDefault="001E5897" w:rsidP="00155A3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E5897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  <w:b/>
              </w:rPr>
            </w:pPr>
            <w:r w:rsidRPr="00A26DCC">
              <w:rPr>
                <w:rStyle w:val="fontstyle01"/>
                <w:rFonts w:ascii="Times New Roman" w:hAnsi="Times New Roman" w:cs="Times New Roman"/>
              </w:rPr>
              <w:t xml:space="preserve">По результатам прохождения практики проводится текущая аттестация по следующим основным </w:t>
            </w:r>
            <w:proofErr w:type="spellStart"/>
            <w:r w:rsidRPr="00A26DCC">
              <w:rPr>
                <w:rStyle w:val="fontstyle01"/>
                <w:rFonts w:ascii="Times New Roman" w:hAnsi="Times New Roman" w:cs="Times New Roman"/>
              </w:rPr>
              <w:t>вопросам</w:t>
            </w:r>
            <w:proofErr w:type="gramStart"/>
            <w:r w:rsidRPr="00A26DCC">
              <w:rPr>
                <w:rStyle w:val="fontstyle01"/>
                <w:rFonts w:ascii="Times New Roman" w:hAnsi="Times New Roman" w:cs="Times New Roman"/>
              </w:rPr>
              <w:t>,я</w:t>
            </w:r>
            <w:proofErr w:type="gramEnd"/>
            <w:r w:rsidRPr="00A26DCC">
              <w:rPr>
                <w:rStyle w:val="fontstyle01"/>
                <w:rFonts w:ascii="Times New Roman" w:hAnsi="Times New Roman" w:cs="Times New Roman"/>
              </w:rPr>
              <w:t>вляющимся</w:t>
            </w:r>
            <w:proofErr w:type="spellEnd"/>
            <w:r w:rsidRPr="00A26DCC">
              <w:rPr>
                <w:rStyle w:val="fontstyle01"/>
                <w:rFonts w:ascii="Times New Roman" w:hAnsi="Times New Roman" w:cs="Times New Roman"/>
              </w:rPr>
              <w:t xml:space="preserve"> одновременно и </w:t>
            </w:r>
            <w:r w:rsidRPr="00A26DCC">
              <w:rPr>
                <w:rStyle w:val="fontstyle01"/>
                <w:rFonts w:ascii="Times New Roman" w:hAnsi="Times New Roman" w:cs="Times New Roman"/>
                <w:b/>
              </w:rPr>
              <w:t>разделами предоставляемого руководителю практики отчета</w:t>
            </w:r>
          </w:p>
          <w:p w:rsidR="001E5897" w:rsidRPr="00A26DCC" w:rsidRDefault="001E5897" w:rsidP="00740BA2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CC">
              <w:rPr>
                <w:rStyle w:val="fontstyle01"/>
                <w:rFonts w:ascii="Times New Roman" w:hAnsi="Times New Roman"/>
                <w:bCs/>
              </w:rPr>
              <w:t xml:space="preserve">1. </w:t>
            </w:r>
            <w:r w:rsidRPr="00A26DCC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</w:p>
          <w:p w:rsidR="001E5897" w:rsidRPr="00A26DCC" w:rsidRDefault="001E5897" w:rsidP="00740BA2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зультат: </w:t>
            </w:r>
            <w:r w:rsidRPr="00A26DCC">
              <w:rPr>
                <w:rFonts w:ascii="Times New Roman" w:hAnsi="Times New Roman"/>
                <w:bCs/>
                <w:sz w:val="24"/>
                <w:szCs w:val="24"/>
              </w:rPr>
              <w:t xml:space="preserve">Визитная карточка </w:t>
            </w:r>
            <w:r w:rsidRPr="00A26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разовательной организации (составляется по примерному плану, представленному в </w:t>
            </w:r>
            <w:r w:rsidRPr="00A26D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етодических указаниях)</w:t>
            </w:r>
          </w:p>
          <w:p w:rsidR="001E5897" w:rsidRPr="00A26DCC" w:rsidRDefault="001E5897" w:rsidP="00740BA2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C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A26DCC">
              <w:rPr>
                <w:rFonts w:ascii="Times New Roman" w:hAnsi="Times New Roman"/>
                <w:sz w:val="24"/>
                <w:szCs w:val="24"/>
              </w:rPr>
              <w:t>Изучение нормативно-прав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  <w:p w:rsidR="001E5897" w:rsidRPr="00A26DCC" w:rsidRDefault="001E5897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нормативными документами, регламентирующими работу психолога</w:t>
            </w:r>
          </w:p>
          <w:p w:rsidR="001E5897" w:rsidRDefault="001E5897" w:rsidP="00740BA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: краткая аннотация основных документов – назначение, струк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5897" w:rsidRPr="00A26DCC" w:rsidRDefault="001E5897" w:rsidP="001E5897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</w:rPr>
              <w:t xml:space="preserve">3. </w:t>
            </w:r>
            <w:r w:rsidRPr="00A26DCC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ических основ </w:t>
            </w:r>
            <w:r w:rsidRPr="00A26DCC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  <w:p w:rsidR="001E5897" w:rsidRPr="000F76E5" w:rsidRDefault="001E5897" w:rsidP="001E58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:</w:t>
            </w:r>
          </w:p>
          <w:p w:rsidR="001E5897" w:rsidRPr="00A26DCC" w:rsidRDefault="00843626" w:rsidP="001E589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ая аннотация</w:t>
            </w:r>
            <w:r w:rsidR="00532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начение, структур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ого</w:t>
            </w:r>
            <w:r w:rsidR="001E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дек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E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а РФ. Анализ деятельности психолога с точки зрения соблюдения этических норм.</w:t>
            </w:r>
          </w:p>
          <w:p w:rsidR="001E5897" w:rsidRPr="00A26DCC" w:rsidRDefault="001E5897" w:rsidP="00843626">
            <w:pPr>
              <w:spacing w:after="0"/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дивидуальное задание</w:t>
            </w:r>
          </w:p>
        </w:tc>
      </w:tr>
      <w:tr w:rsidR="001E5897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0F76E5" w:rsidRDefault="001E5897" w:rsidP="001E58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1. Наблюдение и анализ деятельности психолога 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(диагностическ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просветительск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консультативн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коррекционн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 xml:space="preserve"> работа)</w:t>
            </w:r>
            <w:r w:rsidRPr="000F76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E5897" w:rsidRPr="000F76E5" w:rsidRDefault="001E5897" w:rsidP="001E589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:</w:t>
            </w:r>
          </w:p>
          <w:p w:rsidR="001E5897" w:rsidRPr="00A26DCC" w:rsidRDefault="001E5897" w:rsidP="001E5897">
            <w:pPr>
              <w:pStyle w:val="23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анализа двух мероприятий психолога организаций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E5897" w:rsidRPr="00A26DCC" w:rsidRDefault="001E5897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E5897" w:rsidRPr="00A26DCC" w:rsidTr="00155A3E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ный этап</w:t>
            </w:r>
          </w:p>
        </w:tc>
      </w:tr>
      <w:tr w:rsidR="001E5897" w:rsidRPr="00A26DCC" w:rsidTr="00155A3E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кончании практики студент представляет на кафедру:</w:t>
            </w:r>
          </w:p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ведение итогов практики</w:t>
            </w: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6DCC">
              <w:rPr>
                <w:rStyle w:val="fontstyle01"/>
                <w:rFonts w:ascii="Times New Roman" w:hAnsi="Times New Roman" w:cs="Times New Roman"/>
              </w:rPr>
              <w:t xml:space="preserve">Подготовленный отчет по практике представляется руководителю практики. </w:t>
            </w:r>
            <w:proofErr w:type="gramStart"/>
            <w:r w:rsidRPr="00A26DCC">
              <w:rPr>
                <w:rStyle w:val="fontstyle01"/>
                <w:rFonts w:ascii="Times New Roman" w:hAnsi="Times New Roman" w:cs="Times New Roman"/>
              </w:rPr>
              <w:t>Обучающийся</w:t>
            </w:r>
            <w:proofErr w:type="gramEnd"/>
            <w:r w:rsidRPr="00A26DCC">
              <w:rPr>
                <w:rStyle w:val="fontstyle01"/>
                <w:rFonts w:ascii="Times New Roman" w:hAnsi="Times New Roman" w:cs="Times New Roman"/>
              </w:rPr>
              <w:t xml:space="preserve">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897" w:rsidRPr="00A26DCC" w:rsidTr="00155A3E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897" w:rsidRPr="00A26DCC" w:rsidRDefault="001E5897" w:rsidP="00CB3D8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897" w:rsidRPr="00A26DCC" w:rsidTr="00155A3E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1E5897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CD2B99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897" w:rsidRPr="00A26DCC" w:rsidRDefault="001E5897" w:rsidP="00740B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A26DCC" w:rsidRPr="00A26DCC" w:rsidRDefault="00A26DCC" w:rsidP="00740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26DCC" w:rsidRPr="00E33AF1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6. База проведения </w:t>
      </w:r>
      <w:r w:rsidR="00E33AF1" w:rsidRPr="00E33A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ктической подготовки в форме учебной практики (учебно-ознакомительная практика).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740BA2">
      <w:pPr>
        <w:pStyle w:val="30"/>
        <w:shd w:val="clear" w:color="auto" w:fill="auto"/>
        <w:spacing w:after="0" w:line="276" w:lineRule="auto"/>
        <w:ind w:firstLine="709"/>
        <w:jc w:val="both"/>
      </w:pPr>
      <w:r w:rsidRPr="00A26DCC">
        <w:t xml:space="preserve">6.1. Профильные </w:t>
      </w:r>
      <w:proofErr w:type="spellStart"/>
      <w:r w:rsidRPr="00A26DCC">
        <w:t>организации</w:t>
      </w:r>
      <w:r w:rsidRPr="00A26DCC">
        <w:rPr>
          <w:i/>
          <w:iCs/>
        </w:rPr>
        <w:t>области</w:t>
      </w:r>
      <w:proofErr w:type="spellEnd"/>
      <w:r w:rsidRPr="00A26DCC">
        <w:rPr>
          <w:i/>
          <w:iCs/>
        </w:rPr>
        <w:t xml:space="preserve">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</w:t>
      </w:r>
      <w:proofErr w:type="spellStart"/>
      <w:r w:rsidRPr="00A26DCC">
        <w:rPr>
          <w:i/>
          <w:iCs/>
        </w:rPr>
        <w:t>деятельность</w:t>
      </w:r>
      <w:proofErr w:type="gramStart"/>
      <w:r w:rsidRPr="00A26DCC">
        <w:rPr>
          <w:i/>
          <w:iCs/>
        </w:rPr>
        <w:t>:</w:t>
      </w:r>
      <w:r w:rsidR="00B17486">
        <w:rPr>
          <w:rStyle w:val="fontstyle21"/>
        </w:rPr>
        <w:t>о</w:t>
      </w:r>
      <w:proofErr w:type="gramEnd"/>
      <w:r w:rsidR="00B17486">
        <w:rPr>
          <w:rStyle w:val="fontstyle21"/>
        </w:rPr>
        <w:t>бразовательные</w:t>
      </w:r>
      <w:proofErr w:type="spellEnd"/>
      <w:r w:rsidR="00B17486">
        <w:rPr>
          <w:rStyle w:val="fontstyle21"/>
        </w:rPr>
        <w:t xml:space="preserve"> организации, организации социальной сферы</w:t>
      </w:r>
      <w:r w:rsidRPr="00A26DCC">
        <w:rPr>
          <w:rStyle w:val="fontstyle21"/>
        </w:rPr>
        <w:t>.</w:t>
      </w:r>
    </w:p>
    <w:p w:rsidR="00A26DCC" w:rsidRPr="00A26DCC" w:rsidRDefault="00A26DCC" w:rsidP="00740BA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.2. </w:t>
      </w:r>
      <w:r w:rsidR="005207D2">
        <w:rPr>
          <w:rFonts w:ascii="Times New Roman" w:hAnsi="Times New Roman" w:cs="Times New Roman"/>
          <w:sz w:val="24"/>
          <w:szCs w:val="24"/>
        </w:rPr>
        <w:t xml:space="preserve">Учебная практика (учебно-ознакомительная) </w:t>
      </w:r>
      <w:r w:rsidRPr="00A26DCC">
        <w:rPr>
          <w:rFonts w:ascii="Times New Roman" w:hAnsi="Times New Roman" w:cs="Times New Roman"/>
          <w:sz w:val="24"/>
          <w:szCs w:val="24"/>
        </w:rPr>
        <w:t>практика может проводиться в профильных организациях, имеющих договор о сотруд</w:t>
      </w:r>
      <w:r w:rsidRPr="00A26DCC">
        <w:rPr>
          <w:rFonts w:ascii="Times New Roman" w:hAnsi="Times New Roman" w:cs="Times New Roman"/>
          <w:sz w:val="24"/>
          <w:szCs w:val="24"/>
        </w:rPr>
        <w:softHyphen/>
        <w:t xml:space="preserve">ничестве с Академией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Для решения общих организационных вопросов руководителем практики от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проводятся конференции: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DC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6DC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6DC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26DCC" w:rsidRPr="00A26DCC" w:rsidRDefault="00A26DCC" w:rsidP="00740BA2">
      <w:pPr>
        <w:pStyle w:val="12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A26DCC">
        <w:rPr>
          <w:rFonts w:ascii="Times New Roman" w:hAnsi="Times New Roman"/>
          <w:sz w:val="24"/>
          <w:szCs w:val="24"/>
        </w:rPr>
        <w:t>обу</w:t>
      </w:r>
      <w:r w:rsidRPr="00A26DC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A26DC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* Примечания:</w:t>
      </w:r>
    </w:p>
    <w:p w:rsidR="00A26DCC" w:rsidRPr="00A26DCC" w:rsidRDefault="00A26DCC" w:rsidP="00740BA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</w:t>
      </w:r>
      <w:proofErr w:type="gramStart"/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A26D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индивидуальному учебному плану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ри разработке образовательной программы высшего образования в части программы учебной практики   (</w:t>
      </w: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ознакомительная</w:t>
      </w:r>
      <w:proofErr w:type="gramEnd"/>
      <w:r w:rsidRPr="00A26DC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A26DCC">
        <w:rPr>
          <w:rFonts w:ascii="Times New Roman" w:hAnsi="Times New Roman" w:cs="Times New Roman"/>
          <w:sz w:val="24"/>
          <w:szCs w:val="24"/>
        </w:rPr>
        <w:t xml:space="preserve">согласно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частей 3-5 </w:t>
      </w: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>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пунктов 16, 38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, программам магистратуры, утвержденного приказо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б) Для обучающихся с ограниченными возможностями здоровья и инвалидов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статьи 79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раздела III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, программам магистратуры, утвержденного приказо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A26DCC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A26DCC">
        <w:rPr>
          <w:rFonts w:ascii="Times New Roman" w:hAnsi="Times New Roman" w:cs="Times New Roman"/>
          <w:sz w:val="24"/>
          <w:szCs w:val="24"/>
        </w:rPr>
        <w:t xml:space="preserve"> и условия организации и проведения конкретного вида практики (</w:t>
      </w:r>
      <w:r w:rsidRPr="00A26DCC">
        <w:rPr>
          <w:rFonts w:ascii="Times New Roman" w:hAnsi="Times New Roman" w:cs="Times New Roman"/>
          <w:b/>
          <w:sz w:val="24"/>
          <w:szCs w:val="24"/>
        </w:rPr>
        <w:t>тип практики «Учебная практика (практика</w:t>
      </w:r>
      <w:proofErr w:type="gramEnd"/>
      <w:r w:rsidRPr="00A26DCC">
        <w:rPr>
          <w:rFonts w:ascii="Times New Roman" w:hAnsi="Times New Roman" w:cs="Times New Roman"/>
          <w:b/>
          <w:sz w:val="24"/>
          <w:szCs w:val="24"/>
        </w:rPr>
        <w:t xml:space="preserve"> по получению первичных профессиональных умений и навыков)»),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инвалидов)(</w:t>
      </w:r>
      <w:r w:rsidRPr="00A26DCC">
        <w:rPr>
          <w:rFonts w:ascii="Times New Roman" w:hAnsi="Times New Roman" w:cs="Times New Roman"/>
          <w:b/>
          <w:i/>
          <w:sz w:val="24"/>
          <w:szCs w:val="24"/>
        </w:rPr>
        <w:t>при наличии факта зачисления таких обучающихся с учетом конкретных нозологий</w:t>
      </w:r>
      <w:r w:rsidRPr="00A26DCC">
        <w:rPr>
          <w:rFonts w:ascii="Times New Roman" w:hAnsi="Times New Roman" w:cs="Times New Roman"/>
          <w:sz w:val="24"/>
          <w:szCs w:val="24"/>
        </w:rPr>
        <w:t>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26DCC"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»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частей 3-5 статьи 13, статьи 30, пункта 3 части 1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»; </w:t>
      </w: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пункта 20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, программам магистратуры, утвержденного приказо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образовательной программы обучающимися, зачисленными для продолжения обучения в соответствии с </w:t>
      </w:r>
      <w:r w:rsidRPr="00A26DCC">
        <w:rPr>
          <w:rFonts w:ascii="Times New Roman" w:hAnsi="Times New Roman" w:cs="Times New Roman"/>
          <w:b/>
          <w:sz w:val="24"/>
          <w:szCs w:val="24"/>
        </w:rPr>
        <w:t xml:space="preserve">частью 5 статьи 5 </w:t>
      </w:r>
      <w:r w:rsidRPr="00A26DCC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Pr="00A26DCC">
        <w:rPr>
          <w:rFonts w:ascii="Times New Roman" w:hAnsi="Times New Roman" w:cs="Times New Roman"/>
          <w:b/>
          <w:sz w:val="24"/>
          <w:szCs w:val="24"/>
        </w:rPr>
        <w:t>от 05.05.2014 № 84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A26DCC">
        <w:rPr>
          <w:rFonts w:ascii="Times New Roman" w:hAnsi="Times New Roman" w:cs="Times New Roman"/>
          <w:b/>
          <w:sz w:val="24"/>
          <w:szCs w:val="24"/>
        </w:rPr>
        <w:t>пункта 9 части 1 статьи 33, части 3 статьи 34</w:t>
      </w:r>
      <w:r w:rsidRPr="00A26DCC">
        <w:rPr>
          <w:rFonts w:ascii="Times New Roman" w:hAnsi="Times New Roman" w:cs="Times New Roman"/>
          <w:sz w:val="24"/>
          <w:szCs w:val="24"/>
        </w:rPr>
        <w:t xml:space="preserve"> Федерального закона Российской Федерации </w:t>
      </w:r>
      <w:r w:rsidRPr="00A26DCC">
        <w:rPr>
          <w:rFonts w:ascii="Times New Roman" w:hAnsi="Times New Roman" w:cs="Times New Roman"/>
          <w:b/>
          <w:sz w:val="24"/>
          <w:szCs w:val="24"/>
        </w:rPr>
        <w:t>от 29.12.2012 № 273-ФЗ</w:t>
      </w:r>
      <w:r w:rsidRPr="00A26DCC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 </w:t>
      </w:r>
      <w:proofErr w:type="gramStart"/>
      <w:r w:rsidRPr="00A26DCC">
        <w:rPr>
          <w:rFonts w:ascii="Times New Roman" w:hAnsi="Times New Roman" w:cs="Times New Roman"/>
          <w:b/>
          <w:sz w:val="24"/>
          <w:szCs w:val="24"/>
        </w:rPr>
        <w:t>пункта 43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, программам магистратуры, утвержденного приказо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 индивидуальным учебным планом при освоении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  <w:proofErr w:type="gramEnd"/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E33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7. Указание форм отчетности </w:t>
      </w:r>
      <w:r w:rsidR="00E33AF1" w:rsidRPr="00E33A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ктической подготовки в форме учебной практики (учебно-ознакомительная практика).</w:t>
      </w:r>
    </w:p>
    <w:p w:rsidR="00A26DCC" w:rsidRPr="00A26DCC" w:rsidRDefault="00A26DCC" w:rsidP="00740B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41178C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26DCC">
        <w:rPr>
          <w:rFonts w:ascii="Times New Roman" w:hAnsi="Times New Roman" w:cs="Times New Roman"/>
          <w:bCs/>
          <w:iCs/>
          <w:sz w:val="24"/>
          <w:szCs w:val="24"/>
        </w:rPr>
        <w:t xml:space="preserve">Промежуточная аттестация по </w:t>
      </w:r>
      <w:r w:rsidR="0041178C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ая практика (учебно-ознакомительная практика</w:t>
      </w:r>
      <w:proofErr w:type="gramStart"/>
      <w:r w:rsidR="0041178C" w:rsidRPr="004408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41178C" w:rsidRPr="004408F7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proofErr w:type="gramEnd"/>
      <w:r w:rsidR="0041178C" w:rsidRPr="004408F7">
        <w:rPr>
          <w:rFonts w:ascii="Times New Roman" w:eastAsia="Courier New" w:hAnsi="Times New Roman" w:cs="Times New Roman"/>
          <w:sz w:val="24"/>
          <w:szCs w:val="24"/>
          <w:lang w:bidi="ru-RU"/>
        </w:rPr>
        <w:t>2.О.01(У)</w:t>
      </w:r>
      <w:r w:rsidRPr="00A26DCC">
        <w:rPr>
          <w:rFonts w:ascii="Times New Roman" w:hAnsi="Times New Roman" w:cs="Times New Roman"/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)  Титульный лист (Приложение А).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2)  Задание на практику (Приложение Б).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3)  Совместный рабочий график (план) проведения практики (Приложение В).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4)  Содержание (наименования разделов отчета с указанием номеров страниц).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5) Основная часть отчета (с учетом индивидуального задания). </w:t>
      </w:r>
    </w:p>
    <w:p w:rsidR="00A26DCC" w:rsidRPr="00A26DCC" w:rsidRDefault="00A26DCC" w:rsidP="00740BA2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6)  Заключение. Содержит анализ результатов прохождения практики в виде обобщений и выводов;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8) Список использованных источников.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9) Приложения (иллюстрации, таблицы, карты, те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кст всп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омогательного характера). </w:t>
      </w:r>
    </w:p>
    <w:p w:rsidR="00A26DCC" w:rsidRPr="00A26DCC" w:rsidRDefault="00A26DCC" w:rsidP="004117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10) Дневник практики (Приложение Г).</w:t>
      </w:r>
    </w:p>
    <w:p w:rsidR="00A26DCC" w:rsidRPr="00A26DCC" w:rsidRDefault="00A26DCC" w:rsidP="004117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26DCC" w:rsidRPr="00A26DCC" w:rsidRDefault="00A26DCC" w:rsidP="00740BA2">
      <w:pPr>
        <w:pStyle w:val="20"/>
        <w:spacing w:after="0" w:line="276" w:lineRule="auto"/>
        <w:ind w:left="0" w:firstLine="708"/>
        <w:jc w:val="both"/>
      </w:pPr>
      <w:r w:rsidRPr="00A26DCC">
        <w:t>Отчет о прохождении практики должен включать в себя развернутое изложение содержания работы обучающегося и полученных им результатов. Рекомендуемый объём отчета: 20-30 страниц, приложения.</w:t>
      </w:r>
    </w:p>
    <w:p w:rsidR="00A26DCC" w:rsidRPr="00A26DCC" w:rsidRDefault="00A26DCC" w:rsidP="00740BA2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26DCC" w:rsidRPr="00A26DCC" w:rsidRDefault="00A26DCC" w:rsidP="00740BA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 Отзыв заверяется печатью организации и подписью руководителя от профильной организации. Отзыв содержит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е преподавателя о выставлении зачета по практике</w:t>
      </w:r>
      <w:r w:rsidRPr="00A26DCC">
        <w:rPr>
          <w:rFonts w:ascii="Times New Roman" w:hAnsi="Times New Roman" w:cs="Times New Roman"/>
          <w:sz w:val="24"/>
          <w:szCs w:val="24"/>
        </w:rPr>
        <w:t xml:space="preserve"> («высокий», «продвинутый» «базовый» уровень сформированности компетенций).</w:t>
      </w:r>
    </w:p>
    <w:p w:rsidR="00A26DCC" w:rsidRPr="00A26DCC" w:rsidRDefault="00A26DCC" w:rsidP="00740B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оцедура защ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ые им в процессе всей работы;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A26DCC" w:rsidRPr="00A26DCC" w:rsidRDefault="00A26DCC" w:rsidP="00740BA2">
      <w:pPr>
        <w:tabs>
          <w:tab w:val="left" w:pos="999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E33AF1" w:rsidRPr="00E33AF1" w:rsidRDefault="00A26DCC" w:rsidP="00E33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Pr="00A26D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 по итогам </w:t>
      </w:r>
      <w:r w:rsidR="00E33AF1" w:rsidRPr="00E33A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ктической подготовки в форме учебной практики (учебно-ознакомительная практика).</w:t>
      </w:r>
    </w:p>
    <w:p w:rsidR="0041178C" w:rsidRDefault="0041178C" w:rsidP="00E33AF1">
      <w:pPr>
        <w:spacing w:after="0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41178C" w:rsidRDefault="00A26DCC" w:rsidP="0041178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межуточная аттестация по итогам прохождения </w:t>
      </w:r>
      <w:r w:rsidR="0041178C" w:rsidRP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ая практика (учебно-ознакомительная практика</w:t>
      </w:r>
      <w:proofErr w:type="gramStart"/>
      <w:r w:rsidR="0041178C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41178C" w:rsidRPr="004408F7">
        <w:rPr>
          <w:rFonts w:ascii="Times New Roman" w:eastAsia="Courier New" w:hAnsi="Times New Roman" w:cs="Times New Roman"/>
          <w:sz w:val="24"/>
          <w:szCs w:val="24"/>
          <w:lang w:bidi="ru-RU"/>
        </w:rPr>
        <w:t>Б</w:t>
      </w:r>
      <w:proofErr w:type="gramEnd"/>
      <w:r w:rsidR="0041178C" w:rsidRPr="004408F7">
        <w:rPr>
          <w:rFonts w:ascii="Times New Roman" w:eastAsia="Courier New" w:hAnsi="Times New Roman" w:cs="Times New Roman"/>
          <w:sz w:val="24"/>
          <w:szCs w:val="24"/>
          <w:lang w:bidi="ru-RU"/>
        </w:rPr>
        <w:t>2.О.01(У)</w:t>
      </w: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A26DCC" w:rsidRPr="00A26DCC" w:rsidRDefault="00A26DCC" w:rsidP="004117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4117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26DCC" w:rsidRPr="00A26DCC" w:rsidRDefault="00A26DCC" w:rsidP="00A26DCC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AF1" w:rsidRPr="00E33AF1" w:rsidRDefault="00A26DCC" w:rsidP="00E33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 xml:space="preserve">9. Перечень учебной литературы и ресурсов сети "Интернет", необходимых для проведения </w:t>
      </w:r>
      <w:r w:rsidR="00E33AF1" w:rsidRPr="00E33AF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рактической подготовки.</w:t>
      </w:r>
    </w:p>
    <w:p w:rsidR="00E33AF1" w:rsidRDefault="00E33AF1" w:rsidP="00E33AF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DCC" w:rsidRPr="00A26DCC" w:rsidRDefault="00A26DCC" w:rsidP="00E33AF1">
      <w:pPr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учебной литературы</w:t>
      </w:r>
    </w:p>
    <w:p w:rsidR="00A26DCC" w:rsidRPr="00A26DCC" w:rsidRDefault="00A26DCC" w:rsidP="001E5897">
      <w:pPr>
        <w:tabs>
          <w:tab w:val="left" w:pos="40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Основная: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1. </w:t>
      </w: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Фирсов, М. В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социальной работы: содержание и методы психосоциальной практики : учеб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обие для вузов / М. В. Фирсов, Б. Ю. Шапиро. — 6-е изд.,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ерераб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9. — 390 с. — (Серия : Бакалавр. 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рикладной курс).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5262-6. -</w:t>
      </w:r>
      <w:hyperlink r:id="rId7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s://biblio-online.ru/viewer/psihologiya-socialnoy-raboty-soderzhanie-i-metody-psihosocialnoy-praktiki-431954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proofErr w:type="spellStart"/>
      <w:r w:rsidRPr="00A26DCC">
        <w:rPr>
          <w:rFonts w:ascii="Times New Roman" w:hAnsi="Times New Roman" w:cs="Times New Roman"/>
          <w:iCs/>
          <w:sz w:val="24"/>
          <w:szCs w:val="24"/>
        </w:rPr>
        <w:t>Сережко</w:t>
      </w:r>
      <w:proofErr w:type="spellEnd"/>
      <w:r w:rsidRPr="00A26DCC">
        <w:rPr>
          <w:rFonts w:ascii="Times New Roman" w:hAnsi="Times New Roman" w:cs="Times New Roman"/>
          <w:iCs/>
          <w:sz w:val="24"/>
          <w:szCs w:val="24"/>
        </w:rPr>
        <w:t>, Т. А.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Психология социальной работы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учебное пособие для вузов / Т. А. 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Сережко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, Т. З. Васильченко, Н. М. Волобуева. — Москва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Издательство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, 2019. — 282 с. — (Высшее образование). — ISBN 978-5-534-01967-4. — Текст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8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s://www.biblio-online.ru/bcode/452540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26DCC">
        <w:rPr>
          <w:rFonts w:ascii="Times New Roman" w:hAnsi="Times New Roman" w:cs="Times New Roman"/>
          <w:iCs/>
          <w:sz w:val="24"/>
          <w:szCs w:val="24"/>
        </w:rPr>
        <w:t>Холостова</w:t>
      </w:r>
      <w:proofErr w:type="spellEnd"/>
      <w:r w:rsidRPr="00A26DCC">
        <w:rPr>
          <w:rFonts w:ascii="Times New Roman" w:hAnsi="Times New Roman" w:cs="Times New Roman"/>
          <w:iCs/>
          <w:sz w:val="24"/>
          <w:szCs w:val="24"/>
        </w:rPr>
        <w:t>, Е. И.</w:t>
      </w:r>
      <w:r w:rsidRPr="00A26DC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A26DCC">
        <w:rPr>
          <w:rFonts w:ascii="Times New Roman" w:hAnsi="Times New Roman" w:cs="Times New Roman"/>
          <w:sz w:val="24"/>
          <w:szCs w:val="24"/>
        </w:rPr>
        <w:t xml:space="preserve"> Социальная работа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учебник для вузов / Е. И. 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Холостов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. — 2-е изд.,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. и доп. — Москва : Издательство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, 2020. — 755 с. — (Высшее образование). — ISBN 978-5-534-11998-5. — Текст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9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biblio-online.ru/bcode/457211</w:t>
        </w:r>
      </w:hyperlink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6DCC" w:rsidRPr="00A26DCC" w:rsidRDefault="00A26DCC" w:rsidP="001E5897">
      <w:pPr>
        <w:tabs>
          <w:tab w:val="left" w:pos="406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: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</w:rPr>
        <w:t>Садовская, В. С.</w:t>
      </w:r>
      <w:r w:rsidRPr="00A26DCC">
        <w:rPr>
          <w:rFonts w:ascii="Times New Roman" w:hAnsi="Times New Roman" w:cs="Times New Roman"/>
          <w:sz w:val="24"/>
          <w:szCs w:val="24"/>
        </w:rPr>
        <w:t>Основы коммуникативной культуры. Психология общения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учебник и практикум для прикладного бакалавриата / В. С. Садовская, В. А. Ремизов. — 2-е изд.,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. и доп. — Москва :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, 2019. — 169 с. — (Бакалавр.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Прикладной курс).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— ISBN 978-5-534-06390-5. — Текст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[сайт]. — URL: </w:t>
      </w:r>
      <w:hyperlink r:id="rId10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s://www.biblio-online.ru/bcode/436493.....</w:t>
        </w:r>
      </w:hyperlink>
      <w:r w:rsidRPr="00A26DCC">
        <w:rPr>
          <w:rFonts w:ascii="Times New Roman" w:hAnsi="Times New Roman" w:cs="Times New Roman"/>
          <w:sz w:val="24"/>
          <w:szCs w:val="24"/>
        </w:rPr>
        <w:t>.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яковцева</w:t>
      </w:r>
      <w:proofErr w:type="spellEnd"/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О. А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Социально-педагогическое сопровождение семей с детьми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академического бакалавриата / О. А.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Коряковцев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испр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89 с. — (Серия : Бакалавр. 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4571-0. - </w:t>
      </w:r>
      <w:hyperlink r:id="rId11" w:history="1">
        <w:r w:rsidR="00ED428B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B8D8A81A-B943-4DE3-8984-87BAE14077E4</w:t>
        </w:r>
      </w:hyperlink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Холостов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И. Семейное воспитание и социальная работа [Электронный ресурс]: учебное пособие/ Е.И.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Холостов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М. Черняк, Н.Н.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Стрельников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Эл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ктрон. текстовые данные.— М.: Дашков и К, 2015.— 292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— Режим доступа: </w:t>
      </w:r>
      <w:hyperlink r:id="rId12" w:history="1">
        <w:r w:rsidR="00ED428B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://www.iprbookshop.ru/</w:t>
        </w:r>
        <w:r w:rsidR="008C55AB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34</w:t>
        </w:r>
        <w:r w:rsidR="00ED428B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04.html.—</w:t>
        </w:r>
      </w:hyperlink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IPRbooks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:rsidR="00A26DCC" w:rsidRPr="00A26DCC" w:rsidRDefault="00A26DCC" w:rsidP="001E5897">
      <w:pPr>
        <w:widowControl w:val="0"/>
        <w:numPr>
          <w:ilvl w:val="3"/>
          <w:numId w:val="11"/>
        </w:numPr>
        <w:autoSpaceDE w:val="0"/>
        <w:autoSpaceDN w:val="0"/>
        <w:adjustRightInd w:val="0"/>
        <w:spacing w:after="0"/>
        <w:ind w:left="30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нонова, Л. И.</w:t>
      </w:r>
      <w:r w:rsidRPr="00A26DCC">
        <w:rPr>
          <w:rStyle w:val="apple-converted-space"/>
          <w:rFonts w:ascii="Times New Roman" w:hAnsi="Times New Roman" w:cs="Times New Roman"/>
          <w:iCs/>
          <w:sz w:val="24"/>
          <w:szCs w:val="24"/>
          <w:shd w:val="clear" w:color="auto" w:fill="FFFFFF"/>
        </w:rPr>
        <w:t> 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я социальной работы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для бакалавров / Л. И.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нонова, Е. И.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Холостов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отв. ред. Л. И. Кононова, Е. И.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Холостова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6. — 503 с. — (Серия : Бакалавр. </w:t>
      </w:r>
      <w:proofErr w:type="gramStart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ий курс).</w:t>
      </w:r>
      <w:proofErr w:type="gramEnd"/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9916-2076-5. - </w:t>
      </w:r>
      <w:hyperlink r:id="rId13" w:history="1">
        <w:r w:rsidR="00ED428B">
          <w:rPr>
            <w:rStyle w:val="a6"/>
            <w:rFonts w:ascii="Times New Roman" w:hAnsi="Times New Roman"/>
            <w:sz w:val="24"/>
            <w:szCs w:val="24"/>
            <w:shd w:val="clear" w:color="auto" w:fill="FFFFFF"/>
          </w:rPr>
          <w:t>https://biblio-online.ru/viewer/7776AC04-8E1A-4EFD-B63D-B60604EC6BF3</w:t>
        </w:r>
      </w:hyperlink>
    </w:p>
    <w:p w:rsidR="00A26DCC" w:rsidRPr="00A26DCC" w:rsidRDefault="00A26DCC" w:rsidP="001E5897">
      <w:pPr>
        <w:spacing w:after="0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>Перечень ресурсов сети «Интернет»</w:t>
      </w:r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26DC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26DC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26DCC">
        <w:rPr>
          <w:rFonts w:ascii="Times New Roman" w:hAnsi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26DCC">
        <w:rPr>
          <w:rFonts w:ascii="Times New Roman" w:hAnsi="Times New Roman"/>
          <w:sz w:val="24"/>
          <w:szCs w:val="24"/>
        </w:rPr>
        <w:t>e-library.ru</w:t>
      </w:r>
      <w:proofErr w:type="spellEnd"/>
      <w:r w:rsidRPr="00A26DC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26DCC">
        <w:rPr>
          <w:rFonts w:ascii="Times New Roman" w:hAnsi="Times New Roman"/>
          <w:sz w:val="24"/>
          <w:szCs w:val="24"/>
        </w:rPr>
        <w:t>Elsevier</w:t>
      </w:r>
      <w:proofErr w:type="spellEnd"/>
      <w:r w:rsidRPr="00A26DC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837BE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26DCC" w:rsidRP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26DCC" w:rsidRDefault="00A26DCC" w:rsidP="001E5897">
      <w:pPr>
        <w:pStyle w:val="12"/>
        <w:numPr>
          <w:ilvl w:val="0"/>
          <w:numId w:val="4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740BA2" w:rsidRPr="00A26DCC" w:rsidRDefault="00740BA2" w:rsidP="001E5897">
      <w:pPr>
        <w:pStyle w:val="12"/>
        <w:tabs>
          <w:tab w:val="left" w:pos="1134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электроннойинформационно-образовательной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имеетсядоступ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территорииорганизации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беспечивает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оступ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кизданиям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ресурсам,указанным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в рабочих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программах;фиксацию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аттестациии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программы;проведение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реализациякоторых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дистанционныхобразовательных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технологий;формирование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электронного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обучающегося, в том числе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сохранениерабо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участниковобразовательного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процесса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заимодействие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числесинхронное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lastRenderedPageBreak/>
        <w:t>10. Перечень информационных технологий, используемых при реализации программы  практической подготовки, включая перечень программного обеспечения и информационных справочных систем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, видеоматериалов, слайд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, обеспечивает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ЭБС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 xml:space="preserve">формирование электронного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обработка текстовой, графической и эмпирической информаци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>компьютерное тестирование;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•</w:t>
      </w:r>
      <w:r w:rsidRPr="00A26DCC">
        <w:rPr>
          <w:rFonts w:ascii="Times New Roman" w:hAnsi="Times New Roman" w:cs="Times New Roman"/>
          <w:sz w:val="24"/>
          <w:szCs w:val="24"/>
        </w:rPr>
        <w:tab/>
        <w:t xml:space="preserve">демонстрация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A26DCC" w:rsidRPr="008C55AB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ПЕРЕЧЕНЬ</w:t>
      </w:r>
      <w:r w:rsidRPr="008C55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ПРОГРАММНОГО</w:t>
      </w:r>
      <w:r w:rsidRPr="008C55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>ОБЕСПЕЧЕНИЯ</w:t>
      </w:r>
    </w:p>
    <w:p w:rsidR="00A26DCC" w:rsidRPr="008C55AB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55AB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8C55A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Windows</w:t>
      </w:r>
      <w:proofErr w:type="spellEnd"/>
      <w:r w:rsidRPr="008C55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 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fessional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A26DCC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proofErr w:type="gramEnd"/>
      <w:r w:rsidRPr="00A26DCC">
        <w:rPr>
          <w:rFonts w:ascii="Times New Roman" w:hAnsi="Times New Roman" w:cs="Times New Roman"/>
          <w:bCs/>
          <w:sz w:val="24"/>
          <w:szCs w:val="24"/>
        </w:rPr>
        <w:t>вободно</w:t>
      </w:r>
      <w:proofErr w:type="spellEnd"/>
      <w:r w:rsidRPr="00A26DCC">
        <w:rPr>
          <w:rFonts w:ascii="Times New Roman" w:hAnsi="Times New Roman" w:cs="Times New Roman"/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A26DCC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A26DCC">
        <w:rPr>
          <w:rFonts w:ascii="Times New Roman" w:hAnsi="Times New Roman" w:cs="Times New Roman"/>
          <w:bCs/>
          <w:sz w:val="24"/>
          <w:szCs w:val="24"/>
        </w:rPr>
        <w:t xml:space="preserve"> 6.0.3.2 </w:t>
      </w:r>
      <w:proofErr w:type="spellStart"/>
      <w:r w:rsidRPr="00A26DCC">
        <w:rPr>
          <w:rFonts w:ascii="Times New Roman" w:hAnsi="Times New Roman" w:cs="Times New Roman"/>
          <w:bCs/>
          <w:sz w:val="24"/>
          <w:szCs w:val="24"/>
        </w:rPr>
        <w:t>Stable</w:t>
      </w:r>
      <w:proofErr w:type="spellEnd"/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  <w:t>Антивирус Касперского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DCC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A26DCC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A26DCC"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End"/>
      <w:r w:rsidRPr="00A26DCC">
        <w:rPr>
          <w:rFonts w:ascii="Times New Roman" w:hAnsi="Times New Roman" w:cs="Times New Roman"/>
          <w:color w:val="000000"/>
          <w:sz w:val="24"/>
          <w:szCs w:val="24"/>
        </w:rPr>
        <w:t>истема</w:t>
      </w:r>
      <w:proofErr w:type="spellEnd"/>
      <w:r w:rsidRPr="00A26DCC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A26DCC">
        <w:rPr>
          <w:rFonts w:ascii="Times New Roman" w:hAnsi="Times New Roman" w:cs="Times New Roman"/>
          <w:color w:val="000000"/>
          <w:sz w:val="24"/>
          <w:szCs w:val="24"/>
        </w:rPr>
        <w:t>Moodle</w:t>
      </w:r>
      <w:proofErr w:type="spellEnd"/>
      <w:r w:rsidRPr="00A26DCC">
        <w:rPr>
          <w:rFonts w:ascii="Times New Roman" w:hAnsi="Times New Roman" w:cs="Times New Roman"/>
          <w:color w:val="000000"/>
          <w:sz w:val="24"/>
          <w:szCs w:val="24"/>
        </w:rPr>
        <w:t xml:space="preserve"> 3KL</w:t>
      </w:r>
    </w:p>
    <w:p w:rsidR="00A26DCC" w:rsidRPr="00A26DCC" w:rsidRDefault="00A26DCC" w:rsidP="001E589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993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временные профессиональные базы данных и информационные справочные системы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26DC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A26DC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ED428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ED428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ED428B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A26D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6DCC" w:rsidRPr="00A26DCC" w:rsidRDefault="00A26DCC" w:rsidP="001E5897">
      <w:pPr>
        <w:pStyle w:val="af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26DCC">
        <w:rPr>
          <w:rFonts w:ascii="Times New Roman" w:eastAsia="Times New Roman" w:hAnsi="Times New Roman"/>
          <w:color w:val="000000"/>
          <w:sz w:val="24"/>
          <w:szCs w:val="24"/>
        </w:rPr>
        <w:t xml:space="preserve">Педагогическая библиотека </w:t>
      </w:r>
      <w:hyperlink r:id="rId32" w:history="1">
        <w:r w:rsidR="00ED428B">
          <w:rPr>
            <w:rStyle w:val="a6"/>
            <w:rFonts w:ascii="Times New Roman" w:eastAsia="Times New Roman" w:hAnsi="Times New Roman"/>
            <w:sz w:val="24"/>
            <w:szCs w:val="24"/>
          </w:rPr>
          <w:t>http://www.gumer.info/bibliotek_Buks/Pedagog/index.php</w:t>
        </w:r>
      </w:hyperlink>
    </w:p>
    <w:p w:rsidR="00A26DCC" w:rsidRPr="00A26DCC" w:rsidRDefault="00A26DCC" w:rsidP="001E5897">
      <w:pPr>
        <w:pStyle w:val="af3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26DCC" w:rsidRPr="00A26DCC" w:rsidRDefault="00A26DCC" w:rsidP="001E5897">
      <w:pPr>
        <w:tabs>
          <w:tab w:val="left" w:pos="709"/>
          <w:tab w:val="left" w:pos="9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1. Описание материально-технической базы, необходимой для реализации программы практической подготовки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26DCC" w:rsidRPr="00A26DCC" w:rsidRDefault="00A26DCC" w:rsidP="001E5897">
      <w:pPr>
        <w:pStyle w:val="ConsPlusNormal"/>
        <w:numPr>
          <w:ilvl w:val="0"/>
          <w:numId w:val="8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A26DCC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ED428B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A26DC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 xml:space="preserve">телекоммуникационной сети "Интернет" (далее - сеть "Интернет"), как на территории Академии, так и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.</w:t>
      </w:r>
    </w:p>
    <w:p w:rsidR="00A26DCC" w:rsidRPr="00A26DCC" w:rsidRDefault="00A26DCC" w:rsidP="001E58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Профильные организации, заключившие с Академией «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A26DCC">
        <w:rPr>
          <w:rFonts w:ascii="Times New Roman" w:hAnsi="Times New Roman" w:cs="Times New Roman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A26DCC">
        <w:rPr>
          <w:rFonts w:ascii="Times New Roman" w:hAnsi="Times New Roman" w:cs="Times New Roman"/>
          <w:spacing w:val="-1"/>
          <w:sz w:val="24"/>
          <w:szCs w:val="24"/>
        </w:rPr>
        <w:t>граммой практики (</w:t>
      </w:r>
      <w:r w:rsidRPr="00A26DCC">
        <w:rPr>
          <w:rFonts w:ascii="Times New Roman" w:hAnsi="Times New Roman" w:cs="Times New Roman"/>
          <w:spacing w:val="-7"/>
          <w:sz w:val="24"/>
          <w:szCs w:val="24"/>
        </w:rPr>
        <w:t>обеспечивают</w:t>
      </w:r>
      <w:r w:rsidRPr="00A26DCC">
        <w:rPr>
          <w:rFonts w:ascii="Times New Roman" w:hAnsi="Times New Roman" w:cs="Times New Roman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A26DCC" w:rsidRPr="00A26DCC" w:rsidRDefault="00A26DCC" w:rsidP="001E5897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а быть оснащена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 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бработку полученных массивов данных рекомендуется (по желанию обучающе</w:t>
      </w:r>
      <w:r w:rsidRPr="00A26DCC">
        <w:rPr>
          <w:rFonts w:ascii="Times New Roman" w:hAnsi="Times New Roman" w:cs="Times New Roman"/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мск, ул. 4-я Челюскинцев, 2а), оснащенной компьютерной техникой, подключенной к локальной вычислительной сети Академии.</w:t>
      </w:r>
    </w:p>
    <w:p w:rsidR="00A26DCC" w:rsidRPr="00A26DCC" w:rsidRDefault="00A26DCC" w:rsidP="001E58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26DCC" w:rsidRPr="00A26DCC" w:rsidRDefault="00A26DCC" w:rsidP="001E5897">
      <w:pPr>
        <w:tabs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  <w:t>12. Особенности организации практической подготовки и проведения практики для инвалидов и лиц с ограниченными возможностями здоровья</w:t>
      </w:r>
    </w:p>
    <w:p w:rsidR="00A26DCC" w:rsidRPr="00A26DCC" w:rsidRDefault="00A26DCC" w:rsidP="001E589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b/>
          <w:sz w:val="24"/>
          <w:szCs w:val="24"/>
        </w:rPr>
        <w:tab/>
      </w:r>
      <w:r w:rsidRPr="00A26DCC">
        <w:rPr>
          <w:rFonts w:ascii="Times New Roman" w:hAnsi="Times New Roman" w:cs="Times New Roman"/>
          <w:sz w:val="24"/>
          <w:szCs w:val="24"/>
        </w:rPr>
        <w:t xml:space="preserve"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, осваивающих основные профессиональные образовательные программы высшего образования бакалавриата и магистратуры». Выбор мест прохождения практик </w:t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proofErr w:type="gramStart"/>
      <w:r w:rsidRPr="00A26DCC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26DCC" w:rsidRPr="00A26DCC" w:rsidRDefault="00A26DCC" w:rsidP="001E5897">
      <w:pPr>
        <w:pStyle w:val="a8"/>
        <w:spacing w:line="276" w:lineRule="auto"/>
        <w:ind w:firstLine="708"/>
        <w:jc w:val="both"/>
      </w:pPr>
      <w:r w:rsidRPr="00A26DCC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A26DCC" w:rsidRPr="00A26DCC" w:rsidRDefault="00A26DCC" w:rsidP="001E58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  <w:proofErr w:type="gramStart"/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DCC" w:rsidRPr="00A26DCC" w:rsidRDefault="00A26DCC" w:rsidP="00740BA2">
            <w:pPr>
              <w:spacing w:after="0" w:line="276" w:lineRule="exact"/>
              <w:ind w:left="15" w:righ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pStyle w:val="20"/>
        <w:tabs>
          <w:tab w:val="left" w:pos="284"/>
        </w:tabs>
        <w:spacing w:after="0" w:line="240" w:lineRule="auto"/>
        <w:ind w:left="284" w:right="55" w:hanging="284"/>
        <w:jc w:val="center"/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A26DCC">
        <w:rPr>
          <w:rFonts w:ascii="Times New Roman" w:hAnsi="Times New Roman" w:cs="Times New Roman"/>
          <w:spacing w:val="20"/>
          <w:sz w:val="24"/>
          <w:szCs w:val="24"/>
        </w:rPr>
        <w:t>ОТЧЕТ</w:t>
      </w:r>
    </w:p>
    <w:p w:rsidR="00A26DCC" w:rsidRDefault="007E5D21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актической подготовке</w:t>
      </w:r>
    </w:p>
    <w:p w:rsidR="007E5D21" w:rsidRPr="00A26DCC" w:rsidRDefault="007E5D21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ебная практика)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897" w:rsidRPr="001E5897" w:rsidRDefault="00A26DCC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="001E5897"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актика </w:t>
      </w:r>
    </w:p>
    <w:p w:rsidR="00A26DCC" w:rsidRPr="001E5897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</w:t>
      </w:r>
      <w:r w:rsidR="001E5897" w:rsidRPr="001E5897">
        <w:rPr>
          <w:rFonts w:ascii="Times New Roman" w:hAnsi="Times New Roman" w:cs="Times New Roman"/>
          <w:sz w:val="24"/>
          <w:szCs w:val="24"/>
        </w:rPr>
        <w:t xml:space="preserve">Учебно-ознакомительная </w:t>
      </w:r>
    </w:p>
    <w:p w:rsidR="001E5897" w:rsidRDefault="001E5897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а):  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             Фамилия И.О.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Направление подготовки:  ________________________ 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Форма обучения: ________________________________</w:t>
      </w:r>
    </w:p>
    <w:p w:rsidR="00A26DCC" w:rsidRPr="00A26DCC" w:rsidRDefault="00A26DCC" w:rsidP="00740BA2">
      <w:pPr>
        <w:spacing w:after="0"/>
        <w:ind w:left="3544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: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</w:pPr>
      <w:r w:rsidRPr="00A26DCC">
        <w:t>_______________________________________________</w:t>
      </w:r>
    </w:p>
    <w:p w:rsidR="00A26DCC" w:rsidRPr="00A26DCC" w:rsidRDefault="00A26DCC" w:rsidP="00740BA2">
      <w:pPr>
        <w:spacing w:after="0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. степень,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. звание, Фамилия И.О.</w:t>
      </w:r>
    </w:p>
    <w:p w:rsidR="00A26DCC" w:rsidRPr="00A26DCC" w:rsidRDefault="00A26DCC" w:rsidP="00740BA2">
      <w:pPr>
        <w:pStyle w:val="20"/>
        <w:spacing w:before="240" w:after="0" w:line="240" w:lineRule="auto"/>
        <w:ind w:left="3544" w:right="55"/>
        <w:jc w:val="center"/>
      </w:pPr>
      <w:r w:rsidRPr="00A26DCC">
        <w:t>_____________________</w:t>
      </w:r>
    </w:p>
    <w:p w:rsidR="00A26DCC" w:rsidRPr="00A26DCC" w:rsidRDefault="00A26DCC" w:rsidP="00740BA2">
      <w:pPr>
        <w:pStyle w:val="20"/>
        <w:spacing w:after="0" w:line="240" w:lineRule="auto"/>
        <w:ind w:left="3544" w:right="55"/>
        <w:jc w:val="center"/>
      </w:pPr>
      <w:r w:rsidRPr="00A26DCC">
        <w:t>подпись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A26DC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26DCC" w:rsidRPr="00A26DCC" w:rsidRDefault="00A26DCC" w:rsidP="00740B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A26DCC" w:rsidRPr="00A26DCC" w:rsidRDefault="00A26DCC" w:rsidP="00740BA2">
      <w:pPr>
        <w:shd w:val="clear" w:color="auto" w:fill="FFFFFF"/>
        <w:spacing w:before="240"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______________      ________________________________________________________ </w:t>
      </w:r>
    </w:p>
    <w:p w:rsidR="00A26DCC" w:rsidRPr="00A26DCC" w:rsidRDefault="00A26DCC" w:rsidP="00740BA2">
      <w:pPr>
        <w:shd w:val="clear" w:color="auto" w:fill="FFFFFF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A26DCC">
        <w:rPr>
          <w:rFonts w:ascii="Times New Roman" w:hAnsi="Times New Roman" w:cs="Times New Roman"/>
          <w:sz w:val="24"/>
          <w:szCs w:val="24"/>
        </w:rPr>
        <w:br/>
      </w:r>
    </w:p>
    <w:p w:rsidR="00A26DCC" w:rsidRPr="00A26DCC" w:rsidRDefault="00A26DCC" w:rsidP="00740BA2">
      <w:pPr>
        <w:shd w:val="clear" w:color="auto" w:fill="FFFFFF"/>
        <w:spacing w:before="240" w:after="0"/>
        <w:ind w:left="567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Омск,  20__</w:t>
      </w:r>
    </w:p>
    <w:p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26DCC" w:rsidRPr="00A26DCC" w:rsidTr="00155A3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26DCC" w:rsidRPr="00A26DCC" w:rsidTr="00155A3E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</w:p>
                <w:p w:rsidR="00A26DCC" w:rsidRPr="00A26DCC" w:rsidRDefault="00A26DCC" w:rsidP="00740BA2">
                  <w:pPr>
                    <w:spacing w:after="0" w:line="276" w:lineRule="exact"/>
                    <w:ind w:left="15" w:right="1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A26DC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A26DCC">
        <w:rPr>
          <w:rFonts w:ascii="Times New Roman" w:eastAsia="Courier New" w:hAnsi="Times New Roman" w:cs="Times New Roman"/>
          <w:noProof/>
          <w:sz w:val="24"/>
          <w:szCs w:val="24"/>
          <w:lang w:bidi="ru-RU"/>
        </w:rPr>
        <w:t>Педагогики, психологии и социальной работы</w:t>
      </w:r>
    </w:p>
    <w:p w:rsidR="00A26DCC" w:rsidRPr="00A26DCC" w:rsidRDefault="00A26DCC" w:rsidP="00740BA2">
      <w:pPr>
        <w:spacing w:after="0"/>
        <w:ind w:right="284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BF4840" w:rsidP="00740BA2">
      <w:pPr>
        <w:shd w:val="clear" w:color="auto" w:fill="FFFFFF"/>
        <w:spacing w:after="0" w:line="269" w:lineRule="exact"/>
        <w:ind w:left="5103" w:right="-1" w:firstLine="460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BF4840"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left:0;text-align:left;margin-left:216.95pt;margin-top:.85pt;width:273.1pt;height:82.35pt;z-index:251660288" stroked="f">
            <v:textbox style="mso-next-textbox:#_x0000_s1026">
              <w:txbxContent>
                <w:p w:rsidR="00E33AF1" w:rsidRPr="001E5897" w:rsidRDefault="00E33AF1" w:rsidP="001E589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E33AF1" w:rsidRPr="001E5897" w:rsidRDefault="00E33AF1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иСР</w:t>
                  </w:r>
                  <w:proofErr w:type="spellEnd"/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33AF1" w:rsidRPr="001E5897" w:rsidRDefault="00E33AF1" w:rsidP="001E589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_________/_____________/</w:t>
                  </w:r>
                </w:p>
                <w:p w:rsidR="00E33AF1" w:rsidRPr="001E5897" w:rsidRDefault="00E33AF1" w:rsidP="00A26DC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степень, </w:t>
                  </w:r>
                  <w:proofErr w:type="spellStart"/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1E58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Задание для практической подготовки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(учебная практика)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Фамилия, Имя, Отчество студента</w:t>
      </w:r>
      <w:proofErr w:type="gramStart"/>
      <w:r w:rsidRPr="00A26DCC">
        <w:rPr>
          <w:rFonts w:ascii="Times New Roman" w:hAnsi="Times New Roman"/>
          <w:sz w:val="24"/>
          <w:szCs w:val="24"/>
        </w:rPr>
        <w:t xml:space="preserve"> (-</w:t>
      </w:r>
      <w:proofErr w:type="spellStart"/>
      <w:proofErr w:type="gramEnd"/>
      <w:r w:rsidRPr="00A26DCC">
        <w:rPr>
          <w:rFonts w:ascii="Times New Roman" w:hAnsi="Times New Roman"/>
          <w:sz w:val="24"/>
          <w:szCs w:val="24"/>
        </w:rPr>
        <w:t>ки</w:t>
      </w:r>
      <w:proofErr w:type="spellEnd"/>
      <w:r w:rsidRPr="00A26DCC">
        <w:rPr>
          <w:rFonts w:ascii="Times New Roman" w:hAnsi="Times New Roman"/>
          <w:sz w:val="24"/>
          <w:szCs w:val="24"/>
        </w:rPr>
        <w:t>)</w:t>
      </w:r>
    </w:p>
    <w:p w:rsidR="00A26DCC" w:rsidRPr="00A26DCC" w:rsidRDefault="00A26DCC" w:rsidP="00A26DCC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ие подготовки: ______________________________________________________</w:t>
      </w:r>
    </w:p>
    <w:p w:rsidR="00A26DCC" w:rsidRPr="00A26DCC" w:rsidRDefault="00A26DCC" w:rsidP="00740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Направленность (профиль) программы ____________________________________________</w:t>
      </w:r>
    </w:p>
    <w:p w:rsidR="001E5897" w:rsidRPr="001E5897" w:rsidRDefault="001E5897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актика </w:t>
      </w:r>
    </w:p>
    <w:p w:rsidR="001E5897" w:rsidRPr="001E5897" w:rsidRDefault="001E5897" w:rsidP="001E5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Учебно-ознакомительная </w:t>
      </w:r>
    </w:p>
    <w:p w:rsidR="00A26DCC" w:rsidRDefault="00A26DCC" w:rsidP="00A26DCC">
      <w:pPr>
        <w:pStyle w:val="1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 xml:space="preserve">Задания на 1 (2, 3) часть практики: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45C82" w:rsidRPr="00A26DCC" w:rsidTr="00A10B04">
        <w:trPr>
          <w:trHeight w:val="454"/>
        </w:trPr>
        <w:tc>
          <w:tcPr>
            <w:tcW w:w="1943" w:type="dxa"/>
            <w:tcBorders>
              <w:top w:val="nil"/>
              <w:bottom w:val="nil"/>
            </w:tcBorders>
            <w:vAlign w:val="bottom"/>
          </w:tcPr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04" w:type="dxa"/>
            <w:tcBorders>
              <w:bottom w:val="single" w:sz="4" w:space="0" w:color="auto"/>
            </w:tcBorders>
            <w:vAlign w:val="bottom"/>
          </w:tcPr>
          <w:p w:rsidR="00A45C82" w:rsidRPr="00A26DCC" w:rsidRDefault="00A45C82" w:rsidP="00A10B04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6DCC">
              <w:rPr>
                <w:rFonts w:ascii="Times New Roman" w:hAnsi="Times New Roman"/>
                <w:bCs/>
                <w:iCs/>
                <w:sz w:val="24"/>
                <w:szCs w:val="24"/>
              </w:rPr>
              <w:t>Общее знакомство с организацией, на базе которой проводится практика.</w:t>
            </w:r>
          </w:p>
          <w:p w:rsidR="00A45C82" w:rsidRPr="00A26DCC" w:rsidRDefault="00A45C82" w:rsidP="00A10B04">
            <w:pPr>
              <w:pStyle w:val="12"/>
              <w:spacing w:after="0"/>
              <w:ind w:left="0"/>
              <w:contextualSpacing/>
              <w:jc w:val="both"/>
              <w:rPr>
                <w:rStyle w:val="fontstyle01"/>
                <w:rFonts w:ascii="Times New Roman" w:hAnsi="Times New Roman"/>
              </w:rPr>
            </w:pPr>
          </w:p>
        </w:tc>
      </w:tr>
      <w:tr w:rsidR="00A45C82" w:rsidRPr="00A26DCC" w:rsidTr="00A10B04">
        <w:trPr>
          <w:trHeight w:val="454"/>
        </w:trPr>
        <w:tc>
          <w:tcPr>
            <w:tcW w:w="1943" w:type="dxa"/>
            <w:tcBorders>
              <w:top w:val="nil"/>
              <w:bottom w:val="nil"/>
            </w:tcBorders>
            <w:vAlign w:val="bottom"/>
          </w:tcPr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C82" w:rsidRPr="00A26DCC" w:rsidRDefault="00A45C82" w:rsidP="00A10B04">
            <w:pPr>
              <w:pStyle w:val="12"/>
              <w:spacing w:after="0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CC">
              <w:rPr>
                <w:rFonts w:ascii="Times New Roman" w:hAnsi="Times New Roman"/>
                <w:sz w:val="24"/>
                <w:szCs w:val="24"/>
              </w:rPr>
              <w:t>Изучение нормативно-правов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  <w:p w:rsidR="00A45C82" w:rsidRPr="00A26DCC" w:rsidRDefault="00A45C82" w:rsidP="00A10B04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5C82" w:rsidRPr="00A26DCC" w:rsidTr="00A10B04">
        <w:trPr>
          <w:trHeight w:val="454"/>
        </w:trPr>
        <w:tc>
          <w:tcPr>
            <w:tcW w:w="1943" w:type="dxa"/>
            <w:tcBorders>
              <w:top w:val="nil"/>
              <w:bottom w:val="nil"/>
            </w:tcBorders>
            <w:vAlign w:val="bottom"/>
          </w:tcPr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C82" w:rsidRPr="00A26DCC" w:rsidRDefault="00A45C82" w:rsidP="00A10B04">
            <w:pPr>
              <w:pStyle w:val="af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DCC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тических основ </w:t>
            </w:r>
            <w:r w:rsidRPr="00A26DCC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психолога.</w:t>
            </w:r>
          </w:p>
          <w:p w:rsidR="00A45C82" w:rsidRPr="00A26DCC" w:rsidRDefault="00A45C82" w:rsidP="00A10B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C82" w:rsidRPr="00A26DCC" w:rsidTr="00A10B04">
        <w:trPr>
          <w:trHeight w:val="454"/>
        </w:trPr>
        <w:tc>
          <w:tcPr>
            <w:tcW w:w="1943" w:type="dxa"/>
            <w:tcBorders>
              <w:top w:val="nil"/>
              <w:bottom w:val="nil"/>
            </w:tcBorders>
            <w:vAlign w:val="bottom"/>
          </w:tcPr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4" w:type="dxa"/>
            <w:tcBorders>
              <w:top w:val="single" w:sz="4" w:space="0" w:color="auto"/>
              <w:bottom w:val="single" w:sz="4" w:space="0" w:color="auto"/>
            </w:tcBorders>
          </w:tcPr>
          <w:p w:rsidR="00A45C82" w:rsidRPr="000F76E5" w:rsidRDefault="00A45C82" w:rsidP="00A10B04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Наблюдение и анализ деятельности психолога 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(диагностическ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просветительск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консультативн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, коррекционн</w:t>
            </w:r>
            <w:r>
              <w:rPr>
                <w:rStyle w:val="fontstyle01"/>
                <w:rFonts w:ascii="Times New Roman" w:hAnsi="Times New Roman" w:cs="Times New Roman"/>
              </w:rPr>
              <w:t>ой</w:t>
            </w:r>
            <w:r w:rsidRPr="000F76E5">
              <w:rPr>
                <w:rStyle w:val="fontstyle01"/>
                <w:rFonts w:ascii="Times New Roman" w:hAnsi="Times New Roman" w:cs="Times New Roman"/>
              </w:rPr>
              <w:t xml:space="preserve"> работ</w:t>
            </w:r>
            <w:r>
              <w:rPr>
                <w:rStyle w:val="fontstyle01"/>
                <w:rFonts w:ascii="Times New Roman" w:hAnsi="Times New Roman" w:cs="Times New Roman"/>
              </w:rPr>
              <w:t>ы</w:t>
            </w:r>
            <w:r w:rsidRPr="000F76E5">
              <w:rPr>
                <w:rStyle w:val="fontstyle01"/>
                <w:rFonts w:ascii="Times New Roman" w:hAnsi="Times New Roman" w:cs="Times New Roman"/>
              </w:rPr>
              <w:t>)</w:t>
            </w:r>
            <w:r w:rsidRPr="000F76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45C82" w:rsidRPr="00A26DCC" w:rsidRDefault="00A45C82" w:rsidP="00A10B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5C82" w:rsidRPr="00A26DCC" w:rsidRDefault="00A45C82" w:rsidP="00A26DCC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</w:p>
    <w:p w:rsidR="00A26DCC" w:rsidRPr="00A26DCC" w:rsidRDefault="00A26DCC" w:rsidP="00A26DCC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26DCC" w:rsidRPr="00A26DCC" w:rsidRDefault="00A26DCC" w:rsidP="00A26DCC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A26DCC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26DCC" w:rsidRPr="00A26DCC" w:rsidRDefault="00A26DCC" w:rsidP="00740BA2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 xml:space="preserve">:  ____________    </w:t>
      </w:r>
    </w:p>
    <w:p w:rsidR="00A26DCC" w:rsidRPr="00A26DCC" w:rsidRDefault="00A26DCC" w:rsidP="00740BA2">
      <w:pPr>
        <w:shd w:val="clear" w:color="auto" w:fill="FFFFFF"/>
        <w:tabs>
          <w:tab w:val="left" w:pos="2626"/>
          <w:tab w:val="left" w:leader="underscore" w:pos="5626"/>
        </w:tabs>
        <w:spacing w:after="0" w:line="528" w:lineRule="exac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Задание приня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>а) к исполнению:  _____________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  <w:r w:rsidRPr="00A26D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A26DCC">
        <w:rPr>
          <w:rFonts w:ascii="Times New Roman" w:hAnsi="Times New Roman" w:cs="Times New Roman"/>
          <w:sz w:val="24"/>
          <w:szCs w:val="24"/>
        </w:rPr>
        <w:br/>
        <w:t>«Омская гуманитарная академия»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7E5D21" w:rsidP="00A26DCC">
      <w:pPr>
        <w:pStyle w:val="Default"/>
        <w:jc w:val="center"/>
        <w:rPr>
          <w:color w:val="auto"/>
        </w:rPr>
      </w:pPr>
      <w:r w:rsidRPr="007E5D21">
        <w:rPr>
          <w:color w:val="auto"/>
        </w:rPr>
        <w:t>СОВМЕСТНЫЙ  РАБОЧИЙ ГРАФИК (ПЛАН) ПРОГРАММЫ ПРАКТИЧЕСКОЙ ПОДГОТОВКИ (УЧЕБНАЯ ПРАКТИКА)</w:t>
      </w:r>
    </w:p>
    <w:p w:rsidR="00A26DCC" w:rsidRPr="00A26DCC" w:rsidRDefault="00A26DCC" w:rsidP="00A26DCC">
      <w:pPr>
        <w:pStyle w:val="Default"/>
        <w:spacing w:before="240"/>
        <w:jc w:val="center"/>
        <w:rPr>
          <w:color w:val="auto"/>
        </w:rPr>
      </w:pPr>
      <w:r w:rsidRPr="00A26DCC">
        <w:rPr>
          <w:color w:val="auto"/>
        </w:rPr>
        <w:t xml:space="preserve">__________________________________________________________________ (Ф.И.О. обучающегося) 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Направление подготовки: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 xml:space="preserve">Направленность (профиль) программы __________________________________________ </w:t>
      </w:r>
    </w:p>
    <w:p w:rsidR="001E5897" w:rsidRPr="001E5897" w:rsidRDefault="001E5897" w:rsidP="001E589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 w:rsidRPr="004408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практика </w:t>
      </w:r>
    </w:p>
    <w:p w:rsidR="001E5897" w:rsidRPr="001E5897" w:rsidRDefault="001E5897" w:rsidP="001E58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897">
        <w:rPr>
          <w:rFonts w:ascii="Times New Roman" w:hAnsi="Times New Roman" w:cs="Times New Roman"/>
          <w:sz w:val="24"/>
          <w:szCs w:val="24"/>
        </w:rPr>
        <w:t xml:space="preserve">Тип практики:  Учебно-ознакомительная 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 xml:space="preserve">Руководитель практики от </w:t>
      </w:r>
      <w:proofErr w:type="spellStart"/>
      <w:r w:rsidRPr="00A26DCC">
        <w:rPr>
          <w:color w:val="auto"/>
        </w:rPr>
        <w:t>ОмГА</w:t>
      </w:r>
      <w:proofErr w:type="spellEnd"/>
      <w:r w:rsidRPr="00A26DCC">
        <w:rPr>
          <w:color w:val="auto"/>
        </w:rPr>
        <w:t xml:space="preserve"> ________________________________________________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 xml:space="preserve">                                                          (</w:t>
      </w:r>
      <w:proofErr w:type="spellStart"/>
      <w:r w:rsidRPr="00A26DCC">
        <w:rPr>
          <w:color w:val="auto"/>
        </w:rPr>
        <w:t>Уч</w:t>
      </w:r>
      <w:proofErr w:type="spellEnd"/>
      <w:r w:rsidRPr="00A26DCC">
        <w:rPr>
          <w:color w:val="auto"/>
        </w:rPr>
        <w:t xml:space="preserve">. степень, </w:t>
      </w:r>
      <w:proofErr w:type="spellStart"/>
      <w:r w:rsidRPr="00A26DCC">
        <w:rPr>
          <w:color w:val="auto"/>
        </w:rPr>
        <w:t>уч</w:t>
      </w:r>
      <w:proofErr w:type="spellEnd"/>
      <w:r w:rsidRPr="00A26DCC">
        <w:rPr>
          <w:color w:val="auto"/>
        </w:rPr>
        <w:t xml:space="preserve">. звание, Фамилия И.О.) </w:t>
      </w:r>
    </w:p>
    <w:p w:rsidR="00A26DCC" w:rsidRPr="00A26DCC" w:rsidRDefault="00A26DCC" w:rsidP="00A26DCC">
      <w:pPr>
        <w:pStyle w:val="Default"/>
        <w:spacing w:before="240" w:line="360" w:lineRule="auto"/>
        <w:jc w:val="both"/>
        <w:rPr>
          <w:color w:val="auto"/>
        </w:rPr>
      </w:pPr>
      <w:r w:rsidRPr="00A26DCC">
        <w:rPr>
          <w:color w:val="auto"/>
        </w:rPr>
        <w:t>Наименование профильной организации _________________________________________</w:t>
      </w:r>
    </w:p>
    <w:p w:rsidR="00A26DCC" w:rsidRPr="00A26DCC" w:rsidRDefault="00A26DCC" w:rsidP="00A26DCC">
      <w:pPr>
        <w:pStyle w:val="Default"/>
        <w:spacing w:line="360" w:lineRule="auto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A26DCC">
      <w:pPr>
        <w:pStyle w:val="Default"/>
        <w:jc w:val="both"/>
        <w:rPr>
          <w:color w:val="auto"/>
        </w:rPr>
      </w:pPr>
      <w:r w:rsidRPr="00A26DCC">
        <w:rPr>
          <w:color w:val="auto"/>
        </w:rPr>
        <w:t>Руководитель практики от профильной организации_________________________________</w:t>
      </w:r>
    </w:p>
    <w:p w:rsidR="00A26DCC" w:rsidRPr="00A26DCC" w:rsidRDefault="00A26DCC" w:rsidP="00A26DCC">
      <w:pPr>
        <w:pStyle w:val="Default"/>
        <w:ind w:left="4248" w:firstLine="708"/>
        <w:jc w:val="center"/>
        <w:rPr>
          <w:color w:val="auto"/>
        </w:rPr>
      </w:pPr>
      <w:r w:rsidRPr="00A26DCC">
        <w:rPr>
          <w:color w:val="auto"/>
        </w:rPr>
        <w:t xml:space="preserve">(должность Ф.И.О.) </w:t>
      </w:r>
    </w:p>
    <w:p w:rsidR="00A26DCC" w:rsidRPr="00A26DCC" w:rsidRDefault="00A26DCC" w:rsidP="00A26DCC">
      <w:pPr>
        <w:pStyle w:val="Default"/>
        <w:jc w:val="center"/>
        <w:rPr>
          <w:color w:val="auto"/>
        </w:rPr>
      </w:pPr>
      <w:r w:rsidRPr="00A26DCC">
        <w:rPr>
          <w:color w:val="auto"/>
        </w:rPr>
        <w:t>_________________________________________________________________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ланируемые работы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ППиСР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>:</w:t>
      </w:r>
      <w:r w:rsidRPr="00A26DCC">
        <w:rPr>
          <w:rFonts w:ascii="Times New Roman" w:hAnsi="Times New Roman" w:cs="Times New Roman"/>
          <w:sz w:val="24"/>
          <w:szCs w:val="24"/>
        </w:rPr>
        <w:tab/>
        <w:t>__________________ / 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A26DC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A26DCC">
        <w:rPr>
          <w:rFonts w:ascii="Times New Roman" w:hAnsi="Times New Roman" w:cs="Times New Roman"/>
          <w:sz w:val="24"/>
          <w:szCs w:val="24"/>
        </w:rPr>
        <w:tab/>
        <w:t>___________________ / ____________________</w:t>
      </w:r>
    </w:p>
    <w:p w:rsidR="00A26DCC" w:rsidRPr="00A26DCC" w:rsidRDefault="00A26DCC" w:rsidP="00740BA2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подпись</w:t>
      </w:r>
    </w:p>
    <w:p w:rsidR="00A26DCC" w:rsidRPr="00A26DCC" w:rsidRDefault="00A26DCC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A26DCC" w:rsidRPr="00A26DCC" w:rsidRDefault="00A26DCC" w:rsidP="00740BA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      подпись</w:t>
      </w:r>
    </w:p>
    <w:p w:rsidR="00A26DCC" w:rsidRPr="00A26DCC" w:rsidRDefault="00A26DCC" w:rsidP="00740BA2">
      <w:pPr>
        <w:spacing w:before="240"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before="240" w:after="0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>М.П.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br w:type="page"/>
      </w:r>
    </w:p>
    <w:p w:rsidR="00A26DCC" w:rsidRPr="00A26DCC" w:rsidRDefault="00A26DCC" w:rsidP="00740BA2">
      <w:pPr>
        <w:spacing w:after="0" w:line="276" w:lineRule="exact"/>
        <w:ind w:left="15" w:right="15"/>
        <w:jc w:val="center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Приложение Г</w:t>
      </w: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b/>
          <w:sz w:val="24"/>
          <w:szCs w:val="24"/>
        </w:rPr>
        <w:t>ДНЕВНИК ПО ПРАКТИЧЕСКОЙ ПОДГОТОВКЕ</w:t>
      </w:r>
    </w:p>
    <w:p w:rsidR="00A26DCC" w:rsidRPr="00A26DCC" w:rsidRDefault="007E5D21" w:rsidP="007E5D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b/>
          <w:sz w:val="24"/>
          <w:szCs w:val="24"/>
        </w:rPr>
        <w:t>(УЧЕБНАЯ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26DCC" w:rsidRPr="00A26DCC" w:rsidTr="00155A3E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DCC" w:rsidRPr="00A26DCC" w:rsidTr="00155A3E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CC" w:rsidRPr="00A26DCC" w:rsidRDefault="00A26DCC" w:rsidP="00740B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40B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26DCC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A26DCC" w:rsidRPr="00A26DCC" w:rsidRDefault="00A26DCC" w:rsidP="00740B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Р</w:t>
      </w:r>
      <w:r w:rsidRPr="00A26DCC">
        <w:rPr>
          <w:rFonts w:ascii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7E5D21" w:rsidRDefault="007E5D21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6DCC" w:rsidRPr="00A26DCC" w:rsidRDefault="00A26DCC" w:rsidP="007E5D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6DC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A26DCC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</w:p>
    <w:p w:rsidR="00A26DCC" w:rsidRPr="00A26DCC" w:rsidRDefault="00A26DCC" w:rsidP="00740B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ЗЫВ-ХАРАКТЕРИСТИКА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ГА</w:t>
      </w:r>
      <w:proofErr w:type="spellEnd"/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ходи</w:t>
      </w:r>
      <w:proofErr w:type="gramStart"/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учебную практику в________________________________________ _____________________________________________________________________________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наименование организации, адрес)</w:t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  <w:t xml:space="preserve">В период прохождения практической подготовки при реализации </w:t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учебной практики студент(</w:t>
      </w:r>
      <w:proofErr w:type="spellStart"/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</w:t>
      </w:r>
      <w:proofErr w:type="spellEnd"/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ходе практической подготовки при реализации учебной практики обнаружи</w:t>
      </w:r>
      <w:proofErr w:type="gramStart"/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следующие умения и навыки: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практики 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br/>
      </w:r>
      <w:r w:rsidRPr="007E5D2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Подпись ___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удостоверяю ______________     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           подпись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before="240"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DCC" w:rsidRDefault="007E5D21" w:rsidP="007E5D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Start"/>
      <w:r w:rsidRPr="007E5D21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7E5D21" w:rsidRDefault="007E5D21" w:rsidP="007E5D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1D" w:rsidRDefault="00F40E1D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1D" w:rsidRDefault="00F40E1D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1D" w:rsidRDefault="00F40E1D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0E1D" w:rsidRPr="001D3746" w:rsidRDefault="00F40E1D" w:rsidP="00740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proofErr w:type="gramEnd"/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ск</w:t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"___"_____________20___г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     </w:t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менуемое  в дальнейшем "Организация", в лице  </w:t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Ректора</w:t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йствующего на основании </w:t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  <w:t>Устава</w:t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ab/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одной стороны, и _____________________________________________________,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_____ в   дальнейшем    "Профильная   организация",    в      лице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, </w:t>
      </w:r>
      <w:proofErr w:type="gramStart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ующего</w:t>
      </w:r>
      <w:proofErr w:type="gramEnd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ании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, с другой стороны,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уемые по отдельности "Сторона",   а вместе   - "Стороны",   заключили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стоящий Договор о нижеследующем.</w:t>
      </w: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1. Предмет Договора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- практическая подготовка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2. Права и обязанности Сторон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 Организация обязана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proofErr w:type="spellEnd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Профильной орган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1.6 _________________(иные обязанности Организации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 Профильная организация обязана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3 при смене лица, указанного в </w:t>
      </w:r>
      <w:hyperlink r:id="rId34" w:anchor="20222" w:history="1">
        <w:r w:rsidRPr="001D374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пункте  2.2.2</w:t>
        </w:r>
      </w:hyperlink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2-х </w:t>
      </w:r>
      <w:proofErr w:type="spellStart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вный</w:t>
      </w:r>
      <w:proofErr w:type="spellEnd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сообщить об этом Орган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</w:t>
      </w: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и сообщать руководителю Организации об условиях труда и требованиях охраны труда на рабочем месте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6 ознакомить </w:t>
      </w:r>
      <w:proofErr w:type="gramStart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1D3746" w:rsidRPr="001D3746" w:rsidRDefault="001D3746" w:rsidP="001D37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;</w:t>
      </w:r>
    </w:p>
    <w:p w:rsidR="001D3746" w:rsidRPr="001D3746" w:rsidRDefault="001D3746" w:rsidP="001D37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казываются иные локальные нормативные акты Профильной организации)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 техники безопасност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2.9 обо всех случаях нарушения </w:t>
      </w:r>
      <w:proofErr w:type="gramStart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2.10 _____________(иные обязанности Профильной организации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 Организация имеет право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1 осуществлять контроль </w:t>
      </w:r>
      <w:proofErr w:type="gramStart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ия условий реализации компонентов образовательной программы</w:t>
      </w:r>
      <w:proofErr w:type="gramEnd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3.3 __________________(иные права Организации)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 Профильная организация имеет право: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4.2 в случае установления факта нарушения </w:t>
      </w:r>
      <w:proofErr w:type="gramStart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4.3 ___________(иные права Профильной организации).</w:t>
      </w: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3. Срок действия договора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1D3746" w:rsidRPr="001D3746" w:rsidRDefault="001D3746" w:rsidP="001D3746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1D374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4. Заключительные положения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1D3746" w:rsidRPr="001D3746" w:rsidRDefault="001D3746" w:rsidP="001D3746">
      <w:pPr>
        <w:shd w:val="clear" w:color="auto" w:fill="FFFFFF"/>
        <w:spacing w:after="245" w:line="259" w:lineRule="atLeast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1D3746" w:rsidRPr="001D3746" w:rsidRDefault="001D3746" w:rsidP="001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746" w:rsidRPr="001D3746" w:rsidRDefault="001D3746" w:rsidP="001D3746">
      <w:pPr>
        <w:numPr>
          <w:ilvl w:val="0"/>
          <w:numId w:val="33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3746">
        <w:rPr>
          <w:rFonts w:ascii="Times New Roman" w:eastAsia="Times New Roman" w:hAnsi="Times New Roman" w:cs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1D3746" w:rsidRPr="001D3746" w:rsidRDefault="001D3746" w:rsidP="001D3746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4785"/>
        <w:gridCol w:w="4786"/>
      </w:tblGrid>
      <w:tr w:rsidR="001D3746" w:rsidRPr="001D3746" w:rsidTr="00CE7B73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374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организация</w:t>
            </w:r>
            <w:proofErr w:type="spellEnd"/>
            <w:r w:rsidRPr="001D3746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1D3746" w:rsidRPr="001D3746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:___________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1D37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1D37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1D3746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:644105, г</w:t>
            </w:r>
            <w:proofErr w:type="gramStart"/>
            <w:r w:rsidRPr="001D3746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1D3746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u w:val="single"/>
              </w:rPr>
              <w:t>мск, ул. 4 Челюскинцев,2А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1D3746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1D3746" w:rsidRPr="001D3746" w:rsidTr="00CE7B73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  <w:r w:rsidRPr="001D3746"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</w:tr>
      <w:tr w:rsidR="001D3746" w:rsidRPr="001D3746" w:rsidTr="00CE7B73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jc w:val="both"/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1D3746" w:rsidRPr="001D3746" w:rsidRDefault="001D3746" w:rsidP="001D3746">
            <w:pPr>
              <w:tabs>
                <w:tab w:val="left" w:pos="2195"/>
              </w:tabs>
              <w:rPr>
                <w:rFonts w:ascii="Times New Roman" w:eastAsia="Times New Roman" w:hAnsi="Times New Roman" w:cs="Times New Roman"/>
                <w:bCs/>
                <w:w w:val="105"/>
                <w:sz w:val="18"/>
                <w:szCs w:val="18"/>
              </w:rPr>
            </w:pPr>
          </w:p>
        </w:tc>
      </w:tr>
    </w:tbl>
    <w:p w:rsidR="001D3746" w:rsidRPr="001D3746" w:rsidRDefault="001D3746" w:rsidP="001D3746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5186" w:rsidRDefault="00525186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proofErr w:type="gramStart"/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proofErr w:type="gramEnd"/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7E5D21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Прошу направить для прохождения программы в форме практической подготовки при реализации учебной практики (</w:t>
      </w:r>
      <w:r>
        <w:rPr>
          <w:rFonts w:ascii="Times New Roman" w:eastAsia="Times New Roman" w:hAnsi="Times New Roman" w:cs="Times New Roman"/>
          <w:sz w:val="28"/>
          <w:szCs w:val="28"/>
        </w:rPr>
        <w:t>учебно-ознакомительная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 практика) </w:t>
      </w:r>
      <w:proofErr w:type="gramStart"/>
      <w:r w:rsidRPr="007E5D2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7E5D21">
        <w:rPr>
          <w:rFonts w:ascii="Times New Roman" w:eastAsia="Times New Roman" w:hAnsi="Times New Roman" w:cs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7E5D2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(для </w:t>
      </w:r>
      <w:proofErr w:type="gramStart"/>
      <w:r w:rsidRPr="007E5D21">
        <w:rPr>
          <w:rFonts w:ascii="Times New Roman" w:eastAsia="Times New Roman" w:hAnsi="Times New Roman" w:cs="Times New Roman"/>
          <w:color w:val="FF0000"/>
          <w:sz w:val="20"/>
          <w:szCs w:val="20"/>
        </w:rPr>
        <w:t>обучающихся</w:t>
      </w:r>
      <w:proofErr w:type="gramEnd"/>
      <w:r w:rsidRPr="007E5D21">
        <w:rPr>
          <w:rFonts w:ascii="Times New Roman" w:eastAsia="Times New Roman" w:hAnsi="Times New Roman" w:cs="Times New Roman"/>
          <w:color w:val="FF0000"/>
          <w:sz w:val="20"/>
          <w:szCs w:val="20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 в г. Омск, согласие не требуется</w:t>
      </w:r>
      <w:proofErr w:type="gramStart"/>
      <w:r w:rsidRPr="007E5D2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.</w:t>
      </w:r>
      <w:proofErr w:type="gramEnd"/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7E5D21">
        <w:rPr>
          <w:rFonts w:ascii="Times New Roman" w:eastAsia="Times New Roman" w:hAnsi="Times New Roman" w:cs="Times New Roman"/>
          <w:sz w:val="28"/>
          <w:szCs w:val="28"/>
        </w:rPr>
        <w:t>ОмГА</w:t>
      </w:r>
      <w:proofErr w:type="spellEnd"/>
      <w:r w:rsidRPr="007E5D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7E5D21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7E5D21">
        <w:rPr>
          <w:rFonts w:ascii="Times New Roman" w:eastAsia="Times New Roman" w:hAnsi="Times New Roman" w:cs="Times New Roman"/>
          <w:b/>
          <w:sz w:val="16"/>
          <w:szCs w:val="16"/>
        </w:rPr>
        <w:t>должность руководителя практики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Обучающийся 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  <w:r w:rsidRPr="007E5D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7E5D21" w:rsidRPr="007E5D21" w:rsidRDefault="007E5D21" w:rsidP="007E5D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7E5D21" w:rsidRPr="007E5D21" w:rsidRDefault="007E5D21" w:rsidP="007E5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7E5D21" w:rsidRPr="007E5D21" w:rsidRDefault="007E5D21" w:rsidP="007E5D2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E5D21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</w:r>
      <w:r w:rsidRPr="007E5D2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5D21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D2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E5D21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7E5D2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E5D21" w:rsidRPr="007E5D21" w:rsidRDefault="007E5D21" w:rsidP="007E5D21">
      <w:pPr>
        <w:widowControl w:val="0"/>
        <w:tabs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5D21" w:rsidRPr="007E5D21" w:rsidRDefault="007E5D21" w:rsidP="007E5D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5D21" w:rsidRPr="00A26DCC" w:rsidRDefault="007E5D21" w:rsidP="00740B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5D21" w:rsidRPr="00A26DCC" w:rsidSect="00155A3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3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3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31"/>
  </w:num>
  <w:num w:numId="4">
    <w:abstractNumId w:val="15"/>
  </w:num>
  <w:num w:numId="5">
    <w:abstractNumId w:val="2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30"/>
  </w:num>
  <w:num w:numId="11">
    <w:abstractNumId w:val="24"/>
  </w:num>
  <w:num w:numId="12">
    <w:abstractNumId w:val="2"/>
  </w:num>
  <w:num w:numId="13">
    <w:abstractNumId w:val="12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26"/>
  </w:num>
  <w:num w:numId="19">
    <w:abstractNumId w:val="23"/>
  </w:num>
  <w:num w:numId="20">
    <w:abstractNumId w:val="5"/>
  </w:num>
  <w:num w:numId="21">
    <w:abstractNumId w:val="8"/>
  </w:num>
  <w:num w:numId="22">
    <w:abstractNumId w:val="22"/>
  </w:num>
  <w:num w:numId="23">
    <w:abstractNumId w:val="7"/>
  </w:num>
  <w:num w:numId="24">
    <w:abstractNumId w:val="27"/>
  </w:num>
  <w:num w:numId="25">
    <w:abstractNumId w:val="10"/>
  </w:num>
  <w:num w:numId="26">
    <w:abstractNumId w:val="4"/>
  </w:num>
  <w:num w:numId="27">
    <w:abstractNumId w:val="19"/>
  </w:num>
  <w:num w:numId="28">
    <w:abstractNumId w:val="13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5"/>
  </w:num>
  <w:num w:numId="32">
    <w:abstractNumId w:val="32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DCC"/>
    <w:rsid w:val="00063EA4"/>
    <w:rsid w:val="000A571F"/>
    <w:rsid w:val="000F76E5"/>
    <w:rsid w:val="00155A3E"/>
    <w:rsid w:val="00167912"/>
    <w:rsid w:val="001A03ED"/>
    <w:rsid w:val="001A4645"/>
    <w:rsid w:val="001D3746"/>
    <w:rsid w:val="001E1304"/>
    <w:rsid w:val="001E5897"/>
    <w:rsid w:val="002027EB"/>
    <w:rsid w:val="00226AAA"/>
    <w:rsid w:val="00281A8C"/>
    <w:rsid w:val="002D7F43"/>
    <w:rsid w:val="00361BC5"/>
    <w:rsid w:val="003660D4"/>
    <w:rsid w:val="00402648"/>
    <w:rsid w:val="0041178C"/>
    <w:rsid w:val="004408F7"/>
    <w:rsid w:val="005207D2"/>
    <w:rsid w:val="00525186"/>
    <w:rsid w:val="00532AF5"/>
    <w:rsid w:val="006406DB"/>
    <w:rsid w:val="0064542A"/>
    <w:rsid w:val="0065188A"/>
    <w:rsid w:val="006647A8"/>
    <w:rsid w:val="006B3E1F"/>
    <w:rsid w:val="006E40C8"/>
    <w:rsid w:val="00740BA2"/>
    <w:rsid w:val="007A0B00"/>
    <w:rsid w:val="007D3014"/>
    <w:rsid w:val="007E5D21"/>
    <w:rsid w:val="00841FAE"/>
    <w:rsid w:val="00843626"/>
    <w:rsid w:val="0084685A"/>
    <w:rsid w:val="008776A8"/>
    <w:rsid w:val="008A3CE0"/>
    <w:rsid w:val="008C55AB"/>
    <w:rsid w:val="00957177"/>
    <w:rsid w:val="009A23A2"/>
    <w:rsid w:val="009E103D"/>
    <w:rsid w:val="009F5979"/>
    <w:rsid w:val="00A10B04"/>
    <w:rsid w:val="00A26DCC"/>
    <w:rsid w:val="00A45C82"/>
    <w:rsid w:val="00A848BB"/>
    <w:rsid w:val="00A87808"/>
    <w:rsid w:val="00AF2356"/>
    <w:rsid w:val="00B01EE9"/>
    <w:rsid w:val="00B17486"/>
    <w:rsid w:val="00B60322"/>
    <w:rsid w:val="00B62360"/>
    <w:rsid w:val="00B64B51"/>
    <w:rsid w:val="00BA175C"/>
    <w:rsid w:val="00BC62BC"/>
    <w:rsid w:val="00BF4840"/>
    <w:rsid w:val="00C23399"/>
    <w:rsid w:val="00C302ED"/>
    <w:rsid w:val="00CB3D86"/>
    <w:rsid w:val="00CD2B99"/>
    <w:rsid w:val="00CF3B1C"/>
    <w:rsid w:val="00CF453A"/>
    <w:rsid w:val="00D65A78"/>
    <w:rsid w:val="00E2656C"/>
    <w:rsid w:val="00E311EA"/>
    <w:rsid w:val="00E33AF1"/>
    <w:rsid w:val="00E36D77"/>
    <w:rsid w:val="00E50B80"/>
    <w:rsid w:val="00E837BE"/>
    <w:rsid w:val="00ED428B"/>
    <w:rsid w:val="00F268D8"/>
    <w:rsid w:val="00F40E1D"/>
    <w:rsid w:val="00FE0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3AF1"/>
  </w:style>
  <w:style w:type="paragraph" w:styleId="1">
    <w:name w:val="heading 1"/>
    <w:basedOn w:val="a0"/>
    <w:next w:val="a0"/>
    <w:link w:val="10"/>
    <w:qFormat/>
    <w:rsid w:val="00A26DCC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6DC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11">
    <w:name w:val="Без интервала1"/>
    <w:rsid w:val="00A26D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Абзац списка1"/>
    <w:basedOn w:val="a0"/>
    <w:rsid w:val="00A26DCC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13">
    <w:name w:val="Основной текст Знак1"/>
    <w:link w:val="14"/>
    <w:locked/>
    <w:rsid w:val="00A26DCC"/>
    <w:rPr>
      <w:rFonts w:ascii="Times New Roman" w:hAnsi="Times New Roman"/>
      <w:sz w:val="31"/>
    </w:rPr>
  </w:style>
  <w:style w:type="table" w:styleId="a4">
    <w:name w:val="Table Grid"/>
    <w:basedOn w:val="a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A26DCC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</w:rPr>
  </w:style>
  <w:style w:type="character" w:styleId="a6">
    <w:name w:val="Hyperlink"/>
    <w:basedOn w:val="a1"/>
    <w:rsid w:val="00A26DCC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A26DC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1"/>
    <w:link w:val="a5"/>
    <w:semiHidden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8">
    <w:name w:val="Normal (Web)"/>
    <w:basedOn w:val="a0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9">
    <w:name w:val="footnote reference"/>
    <w:basedOn w:val="a1"/>
    <w:semiHidden/>
    <w:rsid w:val="00A26DCC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A26DCC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rsid w:val="00A26D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A26DC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A26D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rsid w:val="00A26DCC"/>
    <w:rPr>
      <w:rFonts w:ascii="Tahoma" w:eastAsia="Calibri" w:hAnsi="Tahoma" w:cs="Tahoma"/>
      <w:sz w:val="16"/>
      <w:szCs w:val="16"/>
    </w:rPr>
  </w:style>
  <w:style w:type="paragraph" w:styleId="ad">
    <w:name w:val="header"/>
    <w:basedOn w:val="a0"/>
    <w:link w:val="ae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1"/>
    <w:link w:val="ad"/>
    <w:rsid w:val="00A26DCC"/>
    <w:rPr>
      <w:rFonts w:ascii="Times New Roman" w:eastAsia="Calibri" w:hAnsi="Times New Roman" w:cs="Times New Roman"/>
      <w:sz w:val="20"/>
      <w:szCs w:val="20"/>
    </w:rPr>
  </w:style>
  <w:style w:type="paragraph" w:styleId="af">
    <w:name w:val="footer"/>
    <w:basedOn w:val="a0"/>
    <w:link w:val="af0"/>
    <w:rsid w:val="00A26D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1"/>
    <w:link w:val="af"/>
    <w:rsid w:val="00A26DCC"/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A26D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1">
    <w:name w:val="Body Text Indent"/>
    <w:basedOn w:val="a0"/>
    <w:link w:val="af2"/>
    <w:semiHidden/>
    <w:rsid w:val="00A26DCC"/>
    <w:pPr>
      <w:spacing w:after="120"/>
      <w:ind w:left="283"/>
    </w:pPr>
    <w:rPr>
      <w:rFonts w:ascii="Calibri" w:eastAsia="Calibri" w:hAnsi="Calibri" w:cs="Calibri"/>
    </w:rPr>
  </w:style>
  <w:style w:type="character" w:customStyle="1" w:styleId="af2">
    <w:name w:val="Основной текст с отступом Знак"/>
    <w:basedOn w:val="a1"/>
    <w:link w:val="af1"/>
    <w:semiHidden/>
    <w:rsid w:val="00A26DCC"/>
    <w:rPr>
      <w:rFonts w:ascii="Calibri" w:eastAsia="Calibri" w:hAnsi="Calibri" w:cs="Calibri"/>
    </w:rPr>
  </w:style>
  <w:style w:type="paragraph" w:styleId="20">
    <w:name w:val="Body Text Indent 2"/>
    <w:basedOn w:val="a0"/>
    <w:link w:val="21"/>
    <w:semiHidden/>
    <w:rsid w:val="00A26DCC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rsid w:val="00A26DCC"/>
    <w:rPr>
      <w:rFonts w:ascii="Times New Roman" w:eastAsia="Calibri" w:hAnsi="Times New Roman" w:cs="Times New Roman"/>
      <w:sz w:val="24"/>
      <w:szCs w:val="24"/>
    </w:rPr>
  </w:style>
  <w:style w:type="paragraph" w:customStyle="1" w:styleId="s1">
    <w:name w:val="s_1"/>
    <w:basedOn w:val="a0"/>
    <w:rsid w:val="00A26DC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A26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A26DCC"/>
    <w:pPr>
      <w:numPr>
        <w:numId w:val="13"/>
      </w:numPr>
      <w:spacing w:after="0" w:line="312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3">
    <w:name w:val="List Paragraph"/>
    <w:basedOn w:val="a0"/>
    <w:link w:val="af4"/>
    <w:uiPriority w:val="34"/>
    <w:qFormat/>
    <w:rsid w:val="00A26DC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a1"/>
    <w:rsid w:val="00A26D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A26DCC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A26D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locked/>
    <w:rsid w:val="00A26DCC"/>
    <w:rPr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26DCC"/>
    <w:pPr>
      <w:shd w:val="clear" w:color="auto" w:fill="FFFFFF"/>
      <w:spacing w:after="300" w:line="240" w:lineRule="atLeast"/>
      <w:outlineLvl w:val="1"/>
    </w:pPr>
    <w:rPr>
      <w:spacing w:val="2"/>
      <w:shd w:val="clear" w:color="auto" w:fill="FFFFFF"/>
    </w:rPr>
  </w:style>
  <w:style w:type="character" w:customStyle="1" w:styleId="apple-converted-space">
    <w:name w:val="apple-converted-space"/>
    <w:rsid w:val="00A26DCC"/>
  </w:style>
  <w:style w:type="character" w:customStyle="1" w:styleId="af4">
    <w:name w:val="Абзац списка Знак"/>
    <w:basedOn w:val="a1"/>
    <w:link w:val="af3"/>
    <w:uiPriority w:val="34"/>
    <w:locked/>
    <w:rsid w:val="00A26DCC"/>
    <w:rPr>
      <w:rFonts w:ascii="Calibri" w:eastAsia="Calibri" w:hAnsi="Calibri" w:cs="Times New Roman"/>
      <w:lang w:eastAsia="en-US"/>
    </w:rPr>
  </w:style>
  <w:style w:type="table" w:customStyle="1" w:styleId="5">
    <w:name w:val="Сетка таблицы5"/>
    <w:basedOn w:val="a2"/>
    <w:next w:val="a4"/>
    <w:uiPriority w:val="59"/>
    <w:rsid w:val="001D37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3660D4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65188A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2027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5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52540" TargetMode="External"/><Relationship Id="rId13" Type="http://schemas.openxmlformats.org/officeDocument/2006/relationships/hyperlink" Target="https://biblio-online.ru/viewer/7776AC04-8E1A-4EFD-B63D-B60604EC6BF3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hyperlink" Target="https://biblio-online.ru/viewer/psihologiya-socialnoy-raboty-soderzhanie-i-metody-psihosocialnoy-praktiki-431954" TargetMode="External"/><Relationship Id="rId12" Type="http://schemas.openxmlformats.org/officeDocument/2006/relationships/hyperlink" Target="http://www.iprbookshop.ru/5104.html.&#8212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..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iblio-online.ru/viewer/B8D8A81A-B943-4DE3-8984-87BAE14077E4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iblio-online.ru/bcode/436493.....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code/457211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967E-0490-4988-8686-FC48F194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4</Pages>
  <Words>9924</Words>
  <Characters>5657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sr-05</dc:creator>
  <cp:keywords/>
  <dc:description/>
  <cp:lastModifiedBy>ppsr-02</cp:lastModifiedBy>
  <cp:revision>26</cp:revision>
  <dcterms:created xsi:type="dcterms:W3CDTF">2021-11-19T11:13:00Z</dcterms:created>
  <dcterms:modified xsi:type="dcterms:W3CDTF">2024-03-27T06:03:00Z</dcterms:modified>
</cp:coreProperties>
</file>